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5667E" w14:textId="77777777" w:rsidR="008B2142" w:rsidRPr="008B2142" w:rsidRDefault="008B2142" w:rsidP="008B2142">
      <w:pPr>
        <w:tabs>
          <w:tab w:val="left" w:pos="6920"/>
          <w:tab w:val="right" w:pos="15137"/>
        </w:tabs>
        <w:rPr>
          <w:sz w:val="28"/>
          <w:szCs w:val="28"/>
        </w:rPr>
      </w:pPr>
    </w:p>
    <w:p w14:paraId="7769A8B7" w14:textId="77777777" w:rsidR="008B2142" w:rsidRPr="008B2142" w:rsidRDefault="008B2142" w:rsidP="008B2142">
      <w:pPr>
        <w:tabs>
          <w:tab w:val="left" w:pos="6920"/>
          <w:tab w:val="right" w:pos="15137"/>
        </w:tabs>
        <w:jc w:val="center"/>
        <w:rPr>
          <w:sz w:val="28"/>
          <w:szCs w:val="28"/>
        </w:rPr>
      </w:pPr>
      <w:r w:rsidRPr="008B2142">
        <w:rPr>
          <w:sz w:val="28"/>
          <w:szCs w:val="28"/>
        </w:rPr>
        <w:t xml:space="preserve">Содержание </w:t>
      </w:r>
    </w:p>
    <w:p w14:paraId="4D4A2654" w14:textId="73B4BC36" w:rsidR="00F849B2" w:rsidRPr="008B2142" w:rsidRDefault="00F849B2" w:rsidP="00F849B2">
      <w:pPr>
        <w:tabs>
          <w:tab w:val="left" w:pos="6920"/>
          <w:tab w:val="right" w:pos="15137"/>
        </w:tabs>
        <w:jc w:val="center"/>
        <w:rPr>
          <w:sz w:val="28"/>
          <w:szCs w:val="28"/>
        </w:rPr>
      </w:pPr>
      <w:r w:rsidRPr="008B2142">
        <w:rPr>
          <w:sz w:val="28"/>
          <w:szCs w:val="28"/>
        </w:rPr>
        <w:t xml:space="preserve">доклада о состоянии работы по ведению воинского учета и бронированию граждан, пребывающих в запасе за </w:t>
      </w:r>
      <w:r w:rsidR="00ED0C68">
        <w:rPr>
          <w:sz w:val="28"/>
          <w:szCs w:val="28"/>
        </w:rPr>
        <w:t>текущий год</w:t>
      </w:r>
    </w:p>
    <w:p w14:paraId="7AF36901" w14:textId="77777777" w:rsidR="004F764A" w:rsidRDefault="004F764A" w:rsidP="004F764A">
      <w:pPr>
        <w:jc w:val="right"/>
      </w:pPr>
    </w:p>
    <w:p w14:paraId="2B4282F0" w14:textId="360BBA36" w:rsidR="005F47D4" w:rsidRDefault="004F764A" w:rsidP="004F764A">
      <w:pPr>
        <w:jc w:val="right"/>
      </w:pPr>
      <w:r>
        <w:t>Форма оформления доклад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3963"/>
      </w:tblGrid>
      <w:tr w:rsidR="005F47D4" w14:paraId="1625D8E9" w14:textId="77777777" w:rsidTr="009B118D">
        <w:tc>
          <w:tcPr>
            <w:tcW w:w="1129" w:type="dxa"/>
          </w:tcPr>
          <w:p w14:paraId="683D8699" w14:textId="56C99D5C" w:rsidR="005F47D4" w:rsidRDefault="005F47D4" w:rsidP="005F47D4">
            <w:pPr>
              <w:jc w:val="center"/>
            </w:pPr>
            <w:r>
              <w:t>№ п/п</w:t>
            </w:r>
          </w:p>
        </w:tc>
        <w:tc>
          <w:tcPr>
            <w:tcW w:w="4253" w:type="dxa"/>
          </w:tcPr>
          <w:p w14:paraId="1B617ABE" w14:textId="7916B83F" w:rsidR="005F47D4" w:rsidRDefault="005F47D4" w:rsidP="005F47D4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3963" w:type="dxa"/>
          </w:tcPr>
          <w:p w14:paraId="05AE98BA" w14:textId="12C41DAE" w:rsidR="005F47D4" w:rsidRDefault="005F47D4" w:rsidP="005F47D4">
            <w:pPr>
              <w:jc w:val="center"/>
            </w:pPr>
            <w:r>
              <w:t>Результат</w:t>
            </w:r>
          </w:p>
        </w:tc>
      </w:tr>
      <w:tr w:rsidR="005F47D4" w14:paraId="6676D423" w14:textId="77777777" w:rsidTr="009B118D">
        <w:tc>
          <w:tcPr>
            <w:tcW w:w="1129" w:type="dxa"/>
          </w:tcPr>
          <w:p w14:paraId="5526CEE7" w14:textId="2E1A45BC" w:rsidR="005F47D4" w:rsidRPr="00BB4A27" w:rsidRDefault="005F47D4" w:rsidP="008B2142">
            <w:pPr>
              <w:jc w:val="both"/>
            </w:pPr>
            <w:r w:rsidRPr="00BB4A27">
              <w:t>1.</w:t>
            </w:r>
          </w:p>
        </w:tc>
        <w:tc>
          <w:tcPr>
            <w:tcW w:w="4253" w:type="dxa"/>
          </w:tcPr>
          <w:p w14:paraId="4CDC5E3E" w14:textId="49025F0A" w:rsidR="005F47D4" w:rsidRPr="00BB4A27" w:rsidRDefault="00BB4A27" w:rsidP="008B2142">
            <w:pPr>
              <w:jc w:val="both"/>
            </w:pPr>
            <w:r w:rsidRPr="00BB4A27">
              <w:t>Правовой акт об организации воинского учета и бронирования граждан, пребывающих в запасе (приказ о закреплении ответственного за воинский учет и бронирование, (номер, дата)</w:t>
            </w:r>
            <w:r w:rsidR="00F849B2">
              <w:t>, ФИО и должность ответственного</w:t>
            </w:r>
            <w:r w:rsidRPr="00BB4A27">
              <w:t>)</w:t>
            </w:r>
          </w:p>
        </w:tc>
        <w:tc>
          <w:tcPr>
            <w:tcW w:w="3963" w:type="dxa"/>
          </w:tcPr>
          <w:p w14:paraId="5F862A21" w14:textId="77777777" w:rsidR="005F47D4" w:rsidRDefault="00BB4A27" w:rsidP="008B2142">
            <w:pPr>
              <w:jc w:val="both"/>
            </w:pPr>
            <w:r>
              <w:t>«__</w:t>
            </w:r>
            <w:proofErr w:type="gramStart"/>
            <w:r>
              <w:t>_»_</w:t>
            </w:r>
            <w:proofErr w:type="gramEnd"/>
            <w:r>
              <w:t>__________ _____г.</w:t>
            </w:r>
          </w:p>
          <w:p w14:paraId="3D1840B2" w14:textId="45C0FE22" w:rsidR="00BB4A27" w:rsidRDefault="00BB4A27" w:rsidP="008B2142">
            <w:pPr>
              <w:jc w:val="both"/>
            </w:pPr>
            <w:r>
              <w:t>№ ____ «__________________________»</w:t>
            </w:r>
            <w:r w:rsidR="00F849B2">
              <w:t>, должность, ФИО</w:t>
            </w:r>
          </w:p>
        </w:tc>
      </w:tr>
      <w:tr w:rsidR="005F47D4" w14:paraId="39881C4E" w14:textId="77777777" w:rsidTr="009B118D">
        <w:tc>
          <w:tcPr>
            <w:tcW w:w="1129" w:type="dxa"/>
          </w:tcPr>
          <w:p w14:paraId="7026421D" w14:textId="1D8C03A5" w:rsidR="005F47D4" w:rsidRDefault="005F47D4" w:rsidP="008B2142">
            <w:pPr>
              <w:jc w:val="both"/>
            </w:pPr>
            <w:r>
              <w:t>2.</w:t>
            </w:r>
          </w:p>
        </w:tc>
        <w:tc>
          <w:tcPr>
            <w:tcW w:w="4253" w:type="dxa"/>
          </w:tcPr>
          <w:p w14:paraId="06C3512B" w14:textId="2DD3AA4F" w:rsidR="005F47D4" w:rsidRDefault="00BB4A27" w:rsidP="008B2142">
            <w:pPr>
              <w:jc w:val="both"/>
            </w:pPr>
            <w:r>
              <w:t>Наличие основания для организации работы по бронированию (</w:t>
            </w:r>
            <w:r w:rsidR="004F32CA">
              <w:t>номер, дата письма, правового акта, документа</w:t>
            </w:r>
            <w:r>
              <w:t>)</w:t>
            </w:r>
          </w:p>
        </w:tc>
        <w:tc>
          <w:tcPr>
            <w:tcW w:w="3963" w:type="dxa"/>
          </w:tcPr>
          <w:p w14:paraId="317B133A" w14:textId="7168AD28" w:rsidR="00BB4A27" w:rsidRDefault="004F32CA" w:rsidP="008B2142">
            <w:pPr>
              <w:jc w:val="both"/>
            </w:pPr>
            <w:r>
              <w:t>п</w:t>
            </w:r>
            <w:r w:rsidR="00BB4A27">
              <w:t>исьмо Администрации Шелеховского муниципального района от «____» ______________ г.</w:t>
            </w:r>
            <w:r>
              <w:t xml:space="preserve"> № _________</w:t>
            </w:r>
          </w:p>
          <w:p w14:paraId="0E0D9133" w14:textId="2C3964AE" w:rsidR="005F47D4" w:rsidRDefault="005F47D4" w:rsidP="008B2142">
            <w:pPr>
              <w:jc w:val="both"/>
            </w:pPr>
          </w:p>
        </w:tc>
      </w:tr>
      <w:tr w:rsidR="005F47D4" w14:paraId="79C8E681" w14:textId="77777777" w:rsidTr="009B118D">
        <w:tc>
          <w:tcPr>
            <w:tcW w:w="1129" w:type="dxa"/>
          </w:tcPr>
          <w:p w14:paraId="1A10192B" w14:textId="5827BF14" w:rsidR="005F47D4" w:rsidRDefault="005F47D4" w:rsidP="008B2142">
            <w:pPr>
              <w:jc w:val="both"/>
            </w:pPr>
            <w:r>
              <w:t>3.</w:t>
            </w:r>
          </w:p>
        </w:tc>
        <w:tc>
          <w:tcPr>
            <w:tcW w:w="4253" w:type="dxa"/>
          </w:tcPr>
          <w:p w14:paraId="76A249E7" w14:textId="5D6D2E94" w:rsidR="005F47D4" w:rsidRDefault="004F32CA" w:rsidP="008B2142">
            <w:pPr>
              <w:jc w:val="both"/>
            </w:pPr>
            <w:r>
              <w:t>Годовой план работы по воинскому учету и бронированию граждан, пребывающих в запасе</w:t>
            </w:r>
          </w:p>
        </w:tc>
        <w:tc>
          <w:tcPr>
            <w:tcW w:w="3963" w:type="dxa"/>
          </w:tcPr>
          <w:p w14:paraId="4AFA2777" w14:textId="2858BCDF" w:rsidR="005F47D4" w:rsidRDefault="004F32CA" w:rsidP="008B2142">
            <w:pPr>
              <w:jc w:val="both"/>
            </w:pPr>
            <w:r>
              <w:t>имеется (отсутствует)</w:t>
            </w:r>
          </w:p>
        </w:tc>
      </w:tr>
      <w:tr w:rsidR="004F32CA" w14:paraId="67315C1D" w14:textId="77777777" w:rsidTr="009B118D">
        <w:tc>
          <w:tcPr>
            <w:tcW w:w="1129" w:type="dxa"/>
          </w:tcPr>
          <w:p w14:paraId="79A7361F" w14:textId="338B3CE9" w:rsidR="004F32CA" w:rsidRDefault="004F32CA" w:rsidP="008B2142">
            <w:pPr>
              <w:jc w:val="both"/>
            </w:pPr>
            <w:r>
              <w:t>3.1</w:t>
            </w:r>
          </w:p>
        </w:tc>
        <w:tc>
          <w:tcPr>
            <w:tcW w:w="4253" w:type="dxa"/>
          </w:tcPr>
          <w:p w14:paraId="1ED440C5" w14:textId="0BABEA6C" w:rsidR="004F32CA" w:rsidRDefault="004F32CA" w:rsidP="008B2142">
            <w:pPr>
              <w:jc w:val="both"/>
            </w:pPr>
            <w:r>
              <w:t>Согласован</w:t>
            </w:r>
          </w:p>
        </w:tc>
        <w:tc>
          <w:tcPr>
            <w:tcW w:w="3963" w:type="dxa"/>
          </w:tcPr>
          <w:p w14:paraId="464A5CB1" w14:textId="77777777" w:rsidR="004F32CA" w:rsidRDefault="004F32CA" w:rsidP="004F32CA">
            <w:pPr>
              <w:jc w:val="both"/>
            </w:pPr>
            <w:r>
              <w:t>«__</w:t>
            </w:r>
            <w:proofErr w:type="gramStart"/>
            <w:r>
              <w:t>_»_</w:t>
            </w:r>
            <w:proofErr w:type="gramEnd"/>
            <w:r>
              <w:t>__________ _____г.</w:t>
            </w:r>
          </w:p>
          <w:p w14:paraId="4FC582A2" w14:textId="2DD2D548" w:rsidR="004F32CA" w:rsidRDefault="004F32CA" w:rsidP="004F32CA">
            <w:pPr>
              <w:jc w:val="both"/>
            </w:pPr>
            <w:r>
              <w:t>№ ____</w:t>
            </w:r>
          </w:p>
        </w:tc>
      </w:tr>
      <w:tr w:rsidR="004F32CA" w14:paraId="68B98C48" w14:textId="77777777" w:rsidTr="009B118D">
        <w:tc>
          <w:tcPr>
            <w:tcW w:w="1129" w:type="dxa"/>
          </w:tcPr>
          <w:p w14:paraId="7CCC2191" w14:textId="268A743B" w:rsidR="004F32CA" w:rsidRDefault="004F32CA" w:rsidP="008B2142">
            <w:pPr>
              <w:jc w:val="both"/>
            </w:pPr>
            <w:r>
              <w:t>3.2</w:t>
            </w:r>
          </w:p>
        </w:tc>
        <w:tc>
          <w:tcPr>
            <w:tcW w:w="4253" w:type="dxa"/>
          </w:tcPr>
          <w:p w14:paraId="3E30C0DF" w14:textId="5D4CF831" w:rsidR="004F32CA" w:rsidRDefault="004F32CA" w:rsidP="008B2142">
            <w:pPr>
              <w:jc w:val="both"/>
            </w:pPr>
            <w:r>
              <w:t>Утвержден</w:t>
            </w:r>
          </w:p>
        </w:tc>
        <w:tc>
          <w:tcPr>
            <w:tcW w:w="3963" w:type="dxa"/>
          </w:tcPr>
          <w:p w14:paraId="0C4D02FA" w14:textId="77777777" w:rsidR="004F32CA" w:rsidRDefault="004F32CA" w:rsidP="004F32CA">
            <w:pPr>
              <w:jc w:val="both"/>
            </w:pPr>
            <w:r>
              <w:t>«__</w:t>
            </w:r>
            <w:proofErr w:type="gramStart"/>
            <w:r>
              <w:t>_»_</w:t>
            </w:r>
            <w:proofErr w:type="gramEnd"/>
            <w:r>
              <w:t>__________ _____г.</w:t>
            </w:r>
          </w:p>
          <w:p w14:paraId="6F63F4F7" w14:textId="0177DFCE" w:rsidR="004F32CA" w:rsidRDefault="004F32CA" w:rsidP="004F32CA">
            <w:pPr>
              <w:jc w:val="both"/>
            </w:pPr>
            <w:r>
              <w:t>№ ____</w:t>
            </w:r>
          </w:p>
        </w:tc>
      </w:tr>
      <w:tr w:rsidR="004F32CA" w14:paraId="4C52275C" w14:textId="77777777" w:rsidTr="009B118D">
        <w:tc>
          <w:tcPr>
            <w:tcW w:w="1129" w:type="dxa"/>
          </w:tcPr>
          <w:p w14:paraId="56DC6B3C" w14:textId="10160223" w:rsidR="004F32CA" w:rsidRDefault="004F32CA" w:rsidP="008B2142">
            <w:pPr>
              <w:jc w:val="both"/>
            </w:pPr>
            <w:r>
              <w:t>3.3</w:t>
            </w:r>
          </w:p>
        </w:tc>
        <w:tc>
          <w:tcPr>
            <w:tcW w:w="4253" w:type="dxa"/>
          </w:tcPr>
          <w:p w14:paraId="610ABF67" w14:textId="6ED7B2E7" w:rsidR="004F32CA" w:rsidRDefault="004F32CA" w:rsidP="008B2142">
            <w:pPr>
              <w:jc w:val="both"/>
            </w:pPr>
            <w:r>
              <w:t xml:space="preserve">% выполнения спланированных мероприятий, </w:t>
            </w:r>
          </w:p>
        </w:tc>
        <w:tc>
          <w:tcPr>
            <w:tcW w:w="3963" w:type="dxa"/>
          </w:tcPr>
          <w:p w14:paraId="745DC4C1" w14:textId="09576DFB" w:rsidR="004F32CA" w:rsidRDefault="004F32CA" w:rsidP="008B2142">
            <w:pPr>
              <w:jc w:val="both"/>
            </w:pPr>
            <w:r>
              <w:t>____%</w:t>
            </w:r>
          </w:p>
        </w:tc>
      </w:tr>
      <w:tr w:rsidR="004F32CA" w14:paraId="1DBFC7BA" w14:textId="77777777" w:rsidTr="009B118D">
        <w:tc>
          <w:tcPr>
            <w:tcW w:w="1129" w:type="dxa"/>
          </w:tcPr>
          <w:p w14:paraId="06720243" w14:textId="19CBE901" w:rsidR="004F32CA" w:rsidRDefault="004F32CA" w:rsidP="008B2142">
            <w:pPr>
              <w:jc w:val="both"/>
            </w:pPr>
            <w:r>
              <w:t>3.4</w:t>
            </w:r>
          </w:p>
        </w:tc>
        <w:tc>
          <w:tcPr>
            <w:tcW w:w="4253" w:type="dxa"/>
          </w:tcPr>
          <w:p w14:paraId="5ECD7B69" w14:textId="2813ED74" w:rsidR="004F32CA" w:rsidRDefault="004F32CA" w:rsidP="004F32CA">
            <w:pPr>
              <w:jc w:val="both"/>
            </w:pPr>
            <w:r>
              <w:t>Отметки о выполнении спланированных мероприятий</w:t>
            </w:r>
          </w:p>
        </w:tc>
        <w:tc>
          <w:tcPr>
            <w:tcW w:w="3963" w:type="dxa"/>
          </w:tcPr>
          <w:p w14:paraId="0C045865" w14:textId="1F894C71" w:rsidR="004F32CA" w:rsidRDefault="004F32CA" w:rsidP="008B2142">
            <w:pPr>
              <w:jc w:val="both"/>
            </w:pPr>
            <w:r>
              <w:t>проставлены (не проставлены)</w:t>
            </w:r>
          </w:p>
        </w:tc>
      </w:tr>
      <w:tr w:rsidR="005F47D4" w14:paraId="1CD476AA" w14:textId="77777777" w:rsidTr="009B118D">
        <w:tc>
          <w:tcPr>
            <w:tcW w:w="1129" w:type="dxa"/>
          </w:tcPr>
          <w:p w14:paraId="3E0C48EE" w14:textId="03CD0ABB" w:rsidR="005F47D4" w:rsidRDefault="005F47D4" w:rsidP="008B2142">
            <w:pPr>
              <w:jc w:val="both"/>
            </w:pPr>
            <w:r>
              <w:t>4.</w:t>
            </w:r>
          </w:p>
        </w:tc>
        <w:tc>
          <w:tcPr>
            <w:tcW w:w="4253" w:type="dxa"/>
          </w:tcPr>
          <w:p w14:paraId="69C521C0" w14:textId="77777777" w:rsidR="005F47D4" w:rsidRDefault="004F32CA" w:rsidP="008B2142">
            <w:pPr>
              <w:jc w:val="both"/>
            </w:pPr>
            <w:r>
              <w:t>Наличие руководящих документов:</w:t>
            </w:r>
          </w:p>
          <w:p w14:paraId="7856A135" w14:textId="00474FC2" w:rsidR="004F32CA" w:rsidRDefault="004F32CA" w:rsidP="008B2142">
            <w:pPr>
              <w:jc w:val="both"/>
            </w:pPr>
            <w:r>
              <w:t>(перечислить)</w:t>
            </w:r>
          </w:p>
        </w:tc>
        <w:tc>
          <w:tcPr>
            <w:tcW w:w="3963" w:type="dxa"/>
          </w:tcPr>
          <w:p w14:paraId="2E736AC9" w14:textId="0DD98B6D" w:rsidR="005F47D4" w:rsidRDefault="004F32CA" w:rsidP="008B2142">
            <w:pPr>
              <w:jc w:val="both"/>
            </w:pPr>
            <w:r>
              <w:t>имеется (отсутствует)</w:t>
            </w:r>
          </w:p>
        </w:tc>
      </w:tr>
      <w:tr w:rsidR="005F47D4" w14:paraId="3EA74DA9" w14:textId="77777777" w:rsidTr="009B118D">
        <w:tc>
          <w:tcPr>
            <w:tcW w:w="1129" w:type="dxa"/>
          </w:tcPr>
          <w:p w14:paraId="4A67CA73" w14:textId="5757D5D5" w:rsidR="005F47D4" w:rsidRDefault="005F47D4" w:rsidP="008B2142">
            <w:pPr>
              <w:jc w:val="both"/>
            </w:pPr>
            <w:r>
              <w:t>5.</w:t>
            </w:r>
          </w:p>
        </w:tc>
        <w:tc>
          <w:tcPr>
            <w:tcW w:w="4253" w:type="dxa"/>
          </w:tcPr>
          <w:p w14:paraId="0ACE70F4" w14:textId="3398F956" w:rsidR="005F47D4" w:rsidRDefault="004F32CA" w:rsidP="008B2142">
            <w:pPr>
              <w:jc w:val="both"/>
            </w:pPr>
            <w:r>
              <w:t xml:space="preserve">Результаты проверок </w:t>
            </w:r>
            <w:r w:rsidR="009B118D">
              <w:t>осуществления работы по воинскому учету и бронированию</w:t>
            </w:r>
          </w:p>
        </w:tc>
        <w:tc>
          <w:tcPr>
            <w:tcW w:w="3963" w:type="dxa"/>
          </w:tcPr>
          <w:p w14:paraId="2CCFE595" w14:textId="77777777" w:rsidR="005F47D4" w:rsidRDefault="005F47D4" w:rsidP="008B2142">
            <w:pPr>
              <w:jc w:val="both"/>
            </w:pPr>
          </w:p>
        </w:tc>
      </w:tr>
      <w:tr w:rsidR="009B118D" w14:paraId="42C9A6D9" w14:textId="77777777" w:rsidTr="009B118D">
        <w:tc>
          <w:tcPr>
            <w:tcW w:w="1129" w:type="dxa"/>
          </w:tcPr>
          <w:p w14:paraId="00FBFD9C" w14:textId="6D5CF0ED" w:rsidR="009B118D" w:rsidRDefault="009B118D" w:rsidP="008B2142">
            <w:pPr>
              <w:jc w:val="both"/>
            </w:pPr>
            <w:r>
              <w:t>5.1</w:t>
            </w:r>
          </w:p>
        </w:tc>
        <w:tc>
          <w:tcPr>
            <w:tcW w:w="4253" w:type="dxa"/>
          </w:tcPr>
          <w:p w14:paraId="5E3CFD5F" w14:textId="06AC50B0" w:rsidR="009B118D" w:rsidRDefault="009B118D" w:rsidP="008B2142">
            <w:pPr>
              <w:jc w:val="both"/>
            </w:pPr>
            <w:r>
              <w:t>Дата проверки</w:t>
            </w:r>
          </w:p>
        </w:tc>
        <w:tc>
          <w:tcPr>
            <w:tcW w:w="3963" w:type="dxa"/>
          </w:tcPr>
          <w:p w14:paraId="3BF65344" w14:textId="77777777" w:rsidR="009B118D" w:rsidRDefault="009B118D" w:rsidP="009B118D">
            <w:pPr>
              <w:jc w:val="both"/>
            </w:pPr>
            <w:r>
              <w:t>«__</w:t>
            </w:r>
            <w:proofErr w:type="gramStart"/>
            <w:r>
              <w:t>_»_</w:t>
            </w:r>
            <w:proofErr w:type="gramEnd"/>
            <w:r>
              <w:t>__________ _____г.</w:t>
            </w:r>
          </w:p>
          <w:p w14:paraId="64D10C16" w14:textId="51BB9CC0" w:rsidR="009B118D" w:rsidRDefault="009B118D" w:rsidP="009B118D">
            <w:pPr>
              <w:jc w:val="both"/>
            </w:pPr>
          </w:p>
        </w:tc>
      </w:tr>
      <w:tr w:rsidR="009B118D" w14:paraId="1652459A" w14:textId="77777777" w:rsidTr="009B118D">
        <w:tc>
          <w:tcPr>
            <w:tcW w:w="1129" w:type="dxa"/>
          </w:tcPr>
          <w:p w14:paraId="074ABBA6" w14:textId="1686437F" w:rsidR="009B118D" w:rsidRDefault="009B118D" w:rsidP="008B2142">
            <w:pPr>
              <w:jc w:val="both"/>
            </w:pPr>
            <w:r>
              <w:t>5.2</w:t>
            </w:r>
          </w:p>
        </w:tc>
        <w:tc>
          <w:tcPr>
            <w:tcW w:w="4253" w:type="dxa"/>
          </w:tcPr>
          <w:p w14:paraId="5043B0EF" w14:textId="77777777" w:rsidR="009B118D" w:rsidRDefault="009B118D" w:rsidP="008B2142">
            <w:pPr>
              <w:jc w:val="both"/>
            </w:pPr>
            <w:r>
              <w:t>Выставленная оценка</w:t>
            </w:r>
          </w:p>
          <w:p w14:paraId="590D9211" w14:textId="6BB82658" w:rsidR="009B118D" w:rsidRDefault="009B118D" w:rsidP="008B2142">
            <w:pPr>
              <w:jc w:val="both"/>
            </w:pPr>
            <w:r>
              <w:t>(отлично, хорошо, удовлетворительно, неудовлетворительно)</w:t>
            </w:r>
          </w:p>
        </w:tc>
        <w:tc>
          <w:tcPr>
            <w:tcW w:w="3963" w:type="dxa"/>
          </w:tcPr>
          <w:p w14:paraId="78A969F1" w14:textId="057523A1" w:rsidR="009B118D" w:rsidRDefault="009B118D" w:rsidP="009B118D">
            <w:pPr>
              <w:jc w:val="both"/>
            </w:pPr>
          </w:p>
        </w:tc>
      </w:tr>
      <w:tr w:rsidR="009B118D" w14:paraId="2C0236AB" w14:textId="77777777" w:rsidTr="009B118D">
        <w:tc>
          <w:tcPr>
            <w:tcW w:w="1129" w:type="dxa"/>
          </w:tcPr>
          <w:p w14:paraId="085F070D" w14:textId="2F61F547" w:rsidR="009B118D" w:rsidRDefault="009B118D" w:rsidP="008B2142">
            <w:pPr>
              <w:jc w:val="both"/>
            </w:pPr>
            <w:r>
              <w:t>5.3</w:t>
            </w:r>
          </w:p>
        </w:tc>
        <w:tc>
          <w:tcPr>
            <w:tcW w:w="4253" w:type="dxa"/>
          </w:tcPr>
          <w:p w14:paraId="409E3000" w14:textId="73876416" w:rsidR="009B118D" w:rsidRDefault="009B118D" w:rsidP="008B2142">
            <w:pPr>
              <w:jc w:val="both"/>
            </w:pPr>
            <w:r>
              <w:t>Выявленные недостатки: (перечислить)</w:t>
            </w:r>
          </w:p>
        </w:tc>
        <w:tc>
          <w:tcPr>
            <w:tcW w:w="3963" w:type="dxa"/>
          </w:tcPr>
          <w:p w14:paraId="0FA44546" w14:textId="77777777" w:rsidR="009B118D" w:rsidRDefault="009B118D" w:rsidP="009B118D">
            <w:pPr>
              <w:jc w:val="both"/>
            </w:pPr>
          </w:p>
        </w:tc>
      </w:tr>
      <w:tr w:rsidR="009B118D" w14:paraId="1956F3E5" w14:textId="77777777" w:rsidTr="009B118D">
        <w:tc>
          <w:tcPr>
            <w:tcW w:w="1129" w:type="dxa"/>
          </w:tcPr>
          <w:p w14:paraId="5E871EF5" w14:textId="4706B35E" w:rsidR="009B118D" w:rsidRDefault="009B118D" w:rsidP="008B2142">
            <w:pPr>
              <w:jc w:val="both"/>
            </w:pPr>
            <w:r>
              <w:t>5.4</w:t>
            </w:r>
          </w:p>
        </w:tc>
        <w:tc>
          <w:tcPr>
            <w:tcW w:w="4253" w:type="dxa"/>
          </w:tcPr>
          <w:p w14:paraId="3010EC56" w14:textId="77777777" w:rsidR="009B118D" w:rsidRDefault="009B118D" w:rsidP="008B2142">
            <w:pPr>
              <w:jc w:val="both"/>
            </w:pPr>
            <w:r>
              <w:t>Результаты устранения недостатков</w:t>
            </w:r>
          </w:p>
          <w:p w14:paraId="00BB75E0" w14:textId="3FEC9E72" w:rsidR="009B118D" w:rsidRDefault="009B118D" w:rsidP="008B2142">
            <w:pPr>
              <w:jc w:val="both"/>
            </w:pPr>
            <w:r>
              <w:t>(план устранения недостатков имеется (отсутствует), дата согласования, утверждения, недостатки устранены, (не полностью устранены, не устранены)</w:t>
            </w:r>
          </w:p>
        </w:tc>
        <w:tc>
          <w:tcPr>
            <w:tcW w:w="3963" w:type="dxa"/>
          </w:tcPr>
          <w:p w14:paraId="32A5AFD3" w14:textId="77777777" w:rsidR="009B118D" w:rsidRDefault="009B118D" w:rsidP="009B118D">
            <w:pPr>
              <w:jc w:val="both"/>
            </w:pPr>
          </w:p>
        </w:tc>
      </w:tr>
      <w:tr w:rsidR="005F47D4" w14:paraId="1B530EFA" w14:textId="77777777" w:rsidTr="009B118D">
        <w:tc>
          <w:tcPr>
            <w:tcW w:w="1129" w:type="dxa"/>
          </w:tcPr>
          <w:p w14:paraId="3A0679D7" w14:textId="77E1F799" w:rsidR="005F47D4" w:rsidRDefault="005F47D4" w:rsidP="008B2142">
            <w:pPr>
              <w:jc w:val="both"/>
            </w:pPr>
            <w:r>
              <w:t>6.</w:t>
            </w:r>
          </w:p>
        </w:tc>
        <w:tc>
          <w:tcPr>
            <w:tcW w:w="4253" w:type="dxa"/>
          </w:tcPr>
          <w:p w14:paraId="257D0167" w14:textId="04B00533" w:rsidR="005F47D4" w:rsidRDefault="009B118D" w:rsidP="008B2142">
            <w:pPr>
              <w:jc w:val="both"/>
            </w:pPr>
            <w:r>
              <w:t>Обеспеченность трудовыми ресурсами</w:t>
            </w:r>
            <w:r w:rsidR="00595468">
              <w:t xml:space="preserve"> Баланс обеспечения трудовыми ресурсами на годовой период военного </w:t>
            </w:r>
            <w:r w:rsidR="00595468">
              <w:lastRenderedPageBreak/>
              <w:t>времени (представлен, не представлен), (требуется, не требуется)</w:t>
            </w:r>
          </w:p>
        </w:tc>
        <w:tc>
          <w:tcPr>
            <w:tcW w:w="3963" w:type="dxa"/>
          </w:tcPr>
          <w:p w14:paraId="47AB8D28" w14:textId="411536D2" w:rsidR="005F47D4" w:rsidRDefault="00595468" w:rsidP="00595468">
            <w:pPr>
              <w:jc w:val="both"/>
            </w:pPr>
            <w:r>
              <w:lastRenderedPageBreak/>
              <w:t>«__</w:t>
            </w:r>
            <w:proofErr w:type="gramStart"/>
            <w:r>
              <w:t>_»_</w:t>
            </w:r>
            <w:proofErr w:type="gramEnd"/>
            <w:r>
              <w:t>__________ _____г.</w:t>
            </w:r>
          </w:p>
        </w:tc>
      </w:tr>
      <w:tr w:rsidR="009B118D" w14:paraId="4F60D8E9" w14:textId="77777777" w:rsidTr="009B118D">
        <w:tc>
          <w:tcPr>
            <w:tcW w:w="1129" w:type="dxa"/>
          </w:tcPr>
          <w:p w14:paraId="46D02A84" w14:textId="5B90505D" w:rsidR="009B118D" w:rsidRDefault="009B118D" w:rsidP="008B2142">
            <w:pPr>
              <w:jc w:val="both"/>
            </w:pPr>
            <w:r>
              <w:t>6.1</w:t>
            </w:r>
          </w:p>
        </w:tc>
        <w:tc>
          <w:tcPr>
            <w:tcW w:w="4253" w:type="dxa"/>
          </w:tcPr>
          <w:p w14:paraId="3AFBD9C1" w14:textId="4E42BB82" w:rsidR="009B118D" w:rsidRDefault="009B118D" w:rsidP="008B2142">
            <w:pPr>
              <w:jc w:val="both"/>
            </w:pPr>
            <w:r>
              <w:t>Потребность (чел.)</w:t>
            </w:r>
          </w:p>
        </w:tc>
        <w:tc>
          <w:tcPr>
            <w:tcW w:w="3963" w:type="dxa"/>
          </w:tcPr>
          <w:p w14:paraId="6ADD85BF" w14:textId="77777777" w:rsidR="009B118D" w:rsidRDefault="009B118D" w:rsidP="008B2142">
            <w:pPr>
              <w:jc w:val="both"/>
            </w:pPr>
          </w:p>
        </w:tc>
      </w:tr>
      <w:tr w:rsidR="009B118D" w14:paraId="042CA238" w14:textId="77777777" w:rsidTr="009B118D">
        <w:tc>
          <w:tcPr>
            <w:tcW w:w="1129" w:type="dxa"/>
          </w:tcPr>
          <w:p w14:paraId="52AA5B37" w14:textId="3BECE0EF" w:rsidR="009B118D" w:rsidRDefault="009B118D" w:rsidP="008B2142">
            <w:pPr>
              <w:jc w:val="both"/>
            </w:pPr>
            <w:r>
              <w:t>6.2</w:t>
            </w:r>
          </w:p>
        </w:tc>
        <w:tc>
          <w:tcPr>
            <w:tcW w:w="4253" w:type="dxa"/>
          </w:tcPr>
          <w:p w14:paraId="6C7A211F" w14:textId="72D6A52B" w:rsidR="009B118D" w:rsidRDefault="009B118D" w:rsidP="008B2142">
            <w:pPr>
              <w:jc w:val="both"/>
            </w:pPr>
            <w:r>
              <w:t>Анализ обеспеченности</w:t>
            </w:r>
            <w:r w:rsidR="00CB733E">
              <w:t xml:space="preserve"> трудовыми ресурсами, % забронированных граждан, пребывающих в запасе</w:t>
            </w:r>
          </w:p>
        </w:tc>
        <w:tc>
          <w:tcPr>
            <w:tcW w:w="3963" w:type="dxa"/>
          </w:tcPr>
          <w:p w14:paraId="2455A1CB" w14:textId="77777777" w:rsidR="009B118D" w:rsidRDefault="009B118D" w:rsidP="008B2142">
            <w:pPr>
              <w:jc w:val="both"/>
            </w:pPr>
          </w:p>
        </w:tc>
      </w:tr>
      <w:tr w:rsidR="00595468" w14:paraId="7C6338D9" w14:textId="77777777" w:rsidTr="009B118D">
        <w:tc>
          <w:tcPr>
            <w:tcW w:w="1129" w:type="dxa"/>
          </w:tcPr>
          <w:p w14:paraId="4DB17F9D" w14:textId="0C48AA04" w:rsidR="00595468" w:rsidRDefault="00595468" w:rsidP="008B2142">
            <w:pPr>
              <w:jc w:val="both"/>
            </w:pPr>
            <w:r>
              <w:t>6.3</w:t>
            </w:r>
          </w:p>
        </w:tc>
        <w:tc>
          <w:tcPr>
            <w:tcW w:w="4253" w:type="dxa"/>
          </w:tcPr>
          <w:p w14:paraId="2D79964F" w14:textId="26571692" w:rsidR="00595468" w:rsidRDefault="00595468" w:rsidP="008B2142">
            <w:pPr>
              <w:jc w:val="both"/>
            </w:pPr>
            <w:r>
              <w:t>Причины отсутствия нормы бронирования, потребность в специалистах (перечислить)</w:t>
            </w:r>
          </w:p>
        </w:tc>
        <w:tc>
          <w:tcPr>
            <w:tcW w:w="3963" w:type="dxa"/>
          </w:tcPr>
          <w:p w14:paraId="2C881A3C" w14:textId="77777777" w:rsidR="00595468" w:rsidRDefault="00595468" w:rsidP="008B2142">
            <w:pPr>
              <w:jc w:val="both"/>
            </w:pPr>
          </w:p>
        </w:tc>
      </w:tr>
      <w:tr w:rsidR="00595468" w14:paraId="0FEC50A5" w14:textId="77777777" w:rsidTr="009B118D">
        <w:tc>
          <w:tcPr>
            <w:tcW w:w="1129" w:type="dxa"/>
          </w:tcPr>
          <w:p w14:paraId="6A8454DC" w14:textId="671FF7B2" w:rsidR="00595468" w:rsidRDefault="00595468" w:rsidP="008B2142">
            <w:pPr>
              <w:jc w:val="both"/>
            </w:pPr>
            <w:r>
              <w:t>6.4</w:t>
            </w:r>
          </w:p>
        </w:tc>
        <w:tc>
          <w:tcPr>
            <w:tcW w:w="4253" w:type="dxa"/>
          </w:tcPr>
          <w:p w14:paraId="3B012805" w14:textId="77777777" w:rsidR="00595468" w:rsidRDefault="00595468" w:rsidP="008B2142">
            <w:pPr>
              <w:jc w:val="both"/>
            </w:pPr>
            <w:r>
              <w:t>Наличие плана замены специалистов</w:t>
            </w:r>
          </w:p>
          <w:p w14:paraId="71B85EE6" w14:textId="4261862D" w:rsidR="00595468" w:rsidRDefault="00595468" w:rsidP="008B2142">
            <w:pPr>
              <w:jc w:val="both"/>
            </w:pPr>
            <w:r>
              <w:t>(дата утверждения)</w:t>
            </w:r>
          </w:p>
        </w:tc>
        <w:tc>
          <w:tcPr>
            <w:tcW w:w="3963" w:type="dxa"/>
          </w:tcPr>
          <w:p w14:paraId="326546A3" w14:textId="77777777" w:rsidR="00595468" w:rsidRDefault="00595468" w:rsidP="00595468">
            <w:pPr>
              <w:jc w:val="both"/>
            </w:pPr>
            <w:r>
              <w:t>«__</w:t>
            </w:r>
            <w:proofErr w:type="gramStart"/>
            <w:r>
              <w:t>_»_</w:t>
            </w:r>
            <w:proofErr w:type="gramEnd"/>
            <w:r>
              <w:t>__________ _____г.</w:t>
            </w:r>
          </w:p>
          <w:p w14:paraId="491D9BBC" w14:textId="0FA093E9" w:rsidR="00595468" w:rsidRDefault="00595468" w:rsidP="00595468">
            <w:pPr>
              <w:jc w:val="both"/>
            </w:pPr>
          </w:p>
        </w:tc>
      </w:tr>
      <w:tr w:rsidR="00595468" w14:paraId="158C84FE" w14:textId="77777777" w:rsidTr="009B118D">
        <w:tc>
          <w:tcPr>
            <w:tcW w:w="1129" w:type="dxa"/>
          </w:tcPr>
          <w:p w14:paraId="7D76B40F" w14:textId="4865093B" w:rsidR="00595468" w:rsidRDefault="00595468" w:rsidP="008B2142">
            <w:pPr>
              <w:jc w:val="both"/>
            </w:pPr>
            <w:r>
              <w:t>6.5</w:t>
            </w:r>
          </w:p>
        </w:tc>
        <w:tc>
          <w:tcPr>
            <w:tcW w:w="4253" w:type="dxa"/>
          </w:tcPr>
          <w:p w14:paraId="4DE6A440" w14:textId="20755FEE" w:rsidR="00595468" w:rsidRDefault="00595468" w:rsidP="008B2142">
            <w:pPr>
              <w:jc w:val="both"/>
            </w:pPr>
            <w:r>
              <w:t>Наличие организационно-штатного расписания на военное время (требуется, не требуется), имеется, отсутствует)</w:t>
            </w:r>
          </w:p>
        </w:tc>
        <w:tc>
          <w:tcPr>
            <w:tcW w:w="3963" w:type="dxa"/>
          </w:tcPr>
          <w:p w14:paraId="24380E62" w14:textId="77777777" w:rsidR="00595468" w:rsidRDefault="00595468" w:rsidP="00595468">
            <w:pPr>
              <w:jc w:val="both"/>
            </w:pPr>
          </w:p>
        </w:tc>
      </w:tr>
      <w:tr w:rsidR="00595468" w14:paraId="603F5579" w14:textId="77777777" w:rsidTr="009B118D">
        <w:tc>
          <w:tcPr>
            <w:tcW w:w="1129" w:type="dxa"/>
          </w:tcPr>
          <w:p w14:paraId="39D98CDC" w14:textId="607FE6F1" w:rsidR="00595468" w:rsidRDefault="00595468" w:rsidP="008B2142">
            <w:pPr>
              <w:jc w:val="both"/>
            </w:pPr>
            <w:r>
              <w:t>6.6</w:t>
            </w:r>
          </w:p>
        </w:tc>
        <w:tc>
          <w:tcPr>
            <w:tcW w:w="4253" w:type="dxa"/>
          </w:tcPr>
          <w:p w14:paraId="69FDAB83" w14:textId="64D542D1" w:rsidR="00595468" w:rsidRDefault="00595468" w:rsidP="008B2142">
            <w:pPr>
              <w:jc w:val="both"/>
            </w:pPr>
            <w:r>
              <w:t xml:space="preserve">Направление заявки дополнительной потребности в специалистах (рабочих) </w:t>
            </w:r>
          </w:p>
        </w:tc>
        <w:tc>
          <w:tcPr>
            <w:tcW w:w="3963" w:type="dxa"/>
          </w:tcPr>
          <w:p w14:paraId="43A9B2DB" w14:textId="3944CB29" w:rsidR="00595468" w:rsidRDefault="00595468" w:rsidP="00595468">
            <w:pPr>
              <w:jc w:val="both"/>
            </w:pPr>
            <w:r>
              <w:t>«__</w:t>
            </w:r>
            <w:proofErr w:type="gramStart"/>
            <w:r>
              <w:t>_»_</w:t>
            </w:r>
            <w:proofErr w:type="gramEnd"/>
            <w:r>
              <w:t>__________ _____г.</w:t>
            </w:r>
          </w:p>
        </w:tc>
      </w:tr>
      <w:tr w:rsidR="005F47D4" w14:paraId="63815087" w14:textId="77777777" w:rsidTr="009B118D">
        <w:tc>
          <w:tcPr>
            <w:tcW w:w="1129" w:type="dxa"/>
          </w:tcPr>
          <w:p w14:paraId="3951AD28" w14:textId="074ECE3D" w:rsidR="005F47D4" w:rsidRDefault="005F47D4" w:rsidP="008B2142">
            <w:pPr>
              <w:jc w:val="both"/>
            </w:pPr>
            <w:r>
              <w:t>7.</w:t>
            </w:r>
          </w:p>
        </w:tc>
        <w:tc>
          <w:tcPr>
            <w:tcW w:w="4253" w:type="dxa"/>
          </w:tcPr>
          <w:p w14:paraId="0D6CB8DE" w14:textId="3C97A9AB" w:rsidR="005F47D4" w:rsidRDefault="00595468" w:rsidP="008B2142">
            <w:pPr>
              <w:jc w:val="both"/>
            </w:pPr>
            <w:r>
              <w:t>Вопросы взаимодействия</w:t>
            </w:r>
          </w:p>
        </w:tc>
        <w:tc>
          <w:tcPr>
            <w:tcW w:w="3963" w:type="dxa"/>
          </w:tcPr>
          <w:p w14:paraId="1EFCCE41" w14:textId="77777777" w:rsidR="005F47D4" w:rsidRDefault="005F47D4" w:rsidP="008B2142">
            <w:pPr>
              <w:jc w:val="both"/>
            </w:pPr>
          </w:p>
        </w:tc>
      </w:tr>
      <w:tr w:rsidR="00595468" w14:paraId="76D384AA" w14:textId="77777777" w:rsidTr="009B118D">
        <w:tc>
          <w:tcPr>
            <w:tcW w:w="1129" w:type="dxa"/>
          </w:tcPr>
          <w:p w14:paraId="760133CE" w14:textId="76821383" w:rsidR="00595468" w:rsidRDefault="00595468" w:rsidP="008B2142">
            <w:pPr>
              <w:jc w:val="both"/>
            </w:pPr>
            <w:r>
              <w:t>7.1.</w:t>
            </w:r>
          </w:p>
        </w:tc>
        <w:tc>
          <w:tcPr>
            <w:tcW w:w="4253" w:type="dxa"/>
          </w:tcPr>
          <w:p w14:paraId="272D4C0A" w14:textId="1613EFFC" w:rsidR="00595468" w:rsidRDefault="00595468" w:rsidP="008B2142">
            <w:pPr>
              <w:jc w:val="both"/>
            </w:pPr>
            <w:r>
              <w:t>с ВК (города Шелехов Иркутской области)</w:t>
            </w:r>
            <w:r w:rsidR="00995F3C">
              <w:t xml:space="preserve"> (</w:t>
            </w:r>
            <w:r>
              <w:t>перечислить</w:t>
            </w:r>
            <w:r w:rsidR="00995F3C">
              <w:t>)</w:t>
            </w:r>
          </w:p>
        </w:tc>
        <w:tc>
          <w:tcPr>
            <w:tcW w:w="3963" w:type="dxa"/>
          </w:tcPr>
          <w:p w14:paraId="0FCAEC2F" w14:textId="24D14EF2" w:rsidR="00595468" w:rsidRDefault="00995F3C" w:rsidP="008B2142">
            <w:pPr>
              <w:jc w:val="both"/>
            </w:pPr>
            <w:r>
              <w:t>указать даты и № обращений, результат рассмотрения</w:t>
            </w:r>
          </w:p>
        </w:tc>
      </w:tr>
      <w:tr w:rsidR="00995F3C" w14:paraId="63C56524" w14:textId="77777777" w:rsidTr="009B118D">
        <w:tc>
          <w:tcPr>
            <w:tcW w:w="1129" w:type="dxa"/>
          </w:tcPr>
          <w:p w14:paraId="5619C457" w14:textId="0C7A1B18" w:rsidR="00995F3C" w:rsidRDefault="00995F3C" w:rsidP="008B2142">
            <w:pPr>
              <w:jc w:val="both"/>
            </w:pPr>
            <w:r>
              <w:t>7.2</w:t>
            </w:r>
          </w:p>
        </w:tc>
        <w:tc>
          <w:tcPr>
            <w:tcW w:w="4253" w:type="dxa"/>
          </w:tcPr>
          <w:p w14:paraId="358E296E" w14:textId="0BA78DC8" w:rsidR="00995F3C" w:rsidRDefault="00995F3C" w:rsidP="008B2142">
            <w:pPr>
              <w:jc w:val="both"/>
            </w:pPr>
            <w:r>
              <w:t xml:space="preserve">с Администрацией Шелеховского муниципального района, районной комиссией Шелеховского района по бронированию граждан, пребывающих в запасе </w:t>
            </w:r>
          </w:p>
        </w:tc>
        <w:tc>
          <w:tcPr>
            <w:tcW w:w="3963" w:type="dxa"/>
          </w:tcPr>
          <w:p w14:paraId="29D8230D" w14:textId="62F344B4" w:rsidR="00995F3C" w:rsidRDefault="00995F3C" w:rsidP="008B2142">
            <w:pPr>
              <w:jc w:val="both"/>
            </w:pPr>
            <w:r>
              <w:t>указать даты и № обращений, результат рассмотрения</w:t>
            </w:r>
          </w:p>
        </w:tc>
      </w:tr>
      <w:tr w:rsidR="00995F3C" w14:paraId="6E4173AE" w14:textId="77777777" w:rsidTr="009B118D">
        <w:tc>
          <w:tcPr>
            <w:tcW w:w="1129" w:type="dxa"/>
          </w:tcPr>
          <w:p w14:paraId="5F40D970" w14:textId="6A59DCE6" w:rsidR="00995F3C" w:rsidRDefault="00995F3C" w:rsidP="008B2142">
            <w:pPr>
              <w:jc w:val="both"/>
            </w:pPr>
            <w:r>
              <w:t>7.3</w:t>
            </w:r>
          </w:p>
        </w:tc>
        <w:tc>
          <w:tcPr>
            <w:tcW w:w="4253" w:type="dxa"/>
          </w:tcPr>
          <w:p w14:paraId="55E2951F" w14:textId="65B0AEC0" w:rsidR="00995F3C" w:rsidRDefault="00995F3C" w:rsidP="008B2142">
            <w:pPr>
              <w:jc w:val="both"/>
            </w:pPr>
            <w:r>
              <w:t>с иногородними ВК</w:t>
            </w:r>
          </w:p>
        </w:tc>
        <w:tc>
          <w:tcPr>
            <w:tcW w:w="3963" w:type="dxa"/>
          </w:tcPr>
          <w:p w14:paraId="707FB4A1" w14:textId="5D6D26A6" w:rsidR="00995F3C" w:rsidRDefault="00995F3C" w:rsidP="008B2142">
            <w:pPr>
              <w:jc w:val="both"/>
            </w:pPr>
            <w:r>
              <w:t>указать даты и № обращений, результат рассмотрения</w:t>
            </w:r>
          </w:p>
        </w:tc>
      </w:tr>
      <w:tr w:rsidR="005F47D4" w14:paraId="4ED17216" w14:textId="77777777" w:rsidTr="009B118D">
        <w:tc>
          <w:tcPr>
            <w:tcW w:w="1129" w:type="dxa"/>
          </w:tcPr>
          <w:p w14:paraId="6177B642" w14:textId="4CF6F7C2" w:rsidR="005F47D4" w:rsidRDefault="005F47D4" w:rsidP="008B2142">
            <w:pPr>
              <w:jc w:val="both"/>
            </w:pPr>
            <w:r>
              <w:t>8.</w:t>
            </w:r>
          </w:p>
        </w:tc>
        <w:tc>
          <w:tcPr>
            <w:tcW w:w="4253" w:type="dxa"/>
          </w:tcPr>
          <w:p w14:paraId="4897EA20" w14:textId="768E286F" w:rsidR="005F47D4" w:rsidRDefault="00F849B2" w:rsidP="008B2142">
            <w:pPr>
              <w:jc w:val="both"/>
            </w:pPr>
            <w:r>
              <w:t>Участие в инструктивно-методических занятиях, семинарах</w:t>
            </w:r>
            <w:r w:rsidR="00995F3C">
              <w:t xml:space="preserve"> по вопросам воинского учета и бронирования, предоставление ежегодных отчетных документов (семинар в Администрации Шелеховского муниципального района, указать</w:t>
            </w:r>
            <w:r>
              <w:t>, должность,</w:t>
            </w:r>
            <w:r w:rsidR="00995F3C">
              <w:t xml:space="preserve"> </w:t>
            </w:r>
            <w:r>
              <w:t>ФИО присутствующего</w:t>
            </w:r>
            <w:r w:rsidR="00995F3C">
              <w:t>)</w:t>
            </w:r>
          </w:p>
        </w:tc>
        <w:tc>
          <w:tcPr>
            <w:tcW w:w="3963" w:type="dxa"/>
          </w:tcPr>
          <w:p w14:paraId="06FDB9E6" w14:textId="77777777" w:rsidR="005F47D4" w:rsidRDefault="005F47D4" w:rsidP="008B2142">
            <w:pPr>
              <w:jc w:val="both"/>
            </w:pPr>
          </w:p>
        </w:tc>
      </w:tr>
      <w:tr w:rsidR="005F47D4" w14:paraId="4DF680FF" w14:textId="77777777" w:rsidTr="009B118D">
        <w:tc>
          <w:tcPr>
            <w:tcW w:w="1129" w:type="dxa"/>
          </w:tcPr>
          <w:p w14:paraId="5CFE04AB" w14:textId="3CF227DC" w:rsidR="005F47D4" w:rsidRDefault="005F47D4" w:rsidP="008B2142">
            <w:pPr>
              <w:jc w:val="both"/>
            </w:pPr>
            <w:r>
              <w:t>9.</w:t>
            </w:r>
          </w:p>
        </w:tc>
        <w:tc>
          <w:tcPr>
            <w:tcW w:w="4253" w:type="dxa"/>
          </w:tcPr>
          <w:p w14:paraId="1805F634" w14:textId="6153DF22" w:rsidR="005F47D4" w:rsidRDefault="00995F3C" w:rsidP="008B2142">
            <w:pPr>
              <w:jc w:val="both"/>
            </w:pPr>
            <w:r>
              <w:t>Документация по ведению воинского учета и бронирования граждан, пребывающих в запасе (перечислить)</w:t>
            </w:r>
          </w:p>
        </w:tc>
        <w:tc>
          <w:tcPr>
            <w:tcW w:w="3963" w:type="dxa"/>
          </w:tcPr>
          <w:p w14:paraId="37C2F9D0" w14:textId="77777777" w:rsidR="005F47D4" w:rsidRDefault="005F47D4" w:rsidP="008B2142">
            <w:pPr>
              <w:jc w:val="both"/>
            </w:pPr>
          </w:p>
        </w:tc>
      </w:tr>
      <w:tr w:rsidR="005F47D4" w14:paraId="58A92849" w14:textId="77777777" w:rsidTr="009B118D">
        <w:tc>
          <w:tcPr>
            <w:tcW w:w="1129" w:type="dxa"/>
          </w:tcPr>
          <w:p w14:paraId="29A24AA3" w14:textId="689704AF" w:rsidR="005F47D4" w:rsidRDefault="005F47D4" w:rsidP="008B2142">
            <w:pPr>
              <w:jc w:val="both"/>
            </w:pPr>
            <w:r>
              <w:t>10.</w:t>
            </w:r>
          </w:p>
        </w:tc>
        <w:tc>
          <w:tcPr>
            <w:tcW w:w="4253" w:type="dxa"/>
          </w:tcPr>
          <w:p w14:paraId="5216072F" w14:textId="05564EE3" w:rsidR="005F47D4" w:rsidRDefault="00F849B2" w:rsidP="008B2142">
            <w:pPr>
              <w:jc w:val="both"/>
            </w:pPr>
            <w:r>
              <w:t>Обучение по вопросам воинского учета и бронирования</w:t>
            </w:r>
            <w:r w:rsidR="00995F3C">
              <w:t xml:space="preserve">, </w:t>
            </w:r>
            <w:r>
              <w:t>наименование учебной организации</w:t>
            </w:r>
            <w:proofErr w:type="gramStart"/>
            <w:r>
              <w:t>.</w:t>
            </w:r>
            <w:proofErr w:type="gramEnd"/>
            <w:r>
              <w:t xml:space="preserve"> др. учреждения</w:t>
            </w:r>
            <w:r w:rsidR="00995F3C">
              <w:t xml:space="preserve"> на базе которых проводилось обучение</w:t>
            </w:r>
          </w:p>
        </w:tc>
        <w:tc>
          <w:tcPr>
            <w:tcW w:w="3963" w:type="dxa"/>
          </w:tcPr>
          <w:p w14:paraId="321E8A37" w14:textId="77777777" w:rsidR="005F47D4" w:rsidRDefault="005F47D4" w:rsidP="008B2142">
            <w:pPr>
              <w:jc w:val="both"/>
            </w:pPr>
          </w:p>
        </w:tc>
      </w:tr>
      <w:tr w:rsidR="005F47D4" w14:paraId="41EC6C70" w14:textId="77777777" w:rsidTr="009B118D">
        <w:tc>
          <w:tcPr>
            <w:tcW w:w="1129" w:type="dxa"/>
          </w:tcPr>
          <w:p w14:paraId="5FBF386B" w14:textId="2320C88F" w:rsidR="005F47D4" w:rsidRDefault="005F47D4" w:rsidP="008B2142">
            <w:pPr>
              <w:jc w:val="both"/>
            </w:pPr>
            <w:r>
              <w:t>11.</w:t>
            </w:r>
          </w:p>
        </w:tc>
        <w:tc>
          <w:tcPr>
            <w:tcW w:w="4253" w:type="dxa"/>
          </w:tcPr>
          <w:p w14:paraId="45E44D71" w14:textId="3EEA27CC" w:rsidR="005F47D4" w:rsidRPr="00F849B2" w:rsidRDefault="00F849B2" w:rsidP="008B2142">
            <w:pPr>
              <w:jc w:val="both"/>
            </w:pPr>
            <w:r w:rsidRPr="00F849B2">
              <w:t>Выводы по работе за отчетный период и предложения по дальнейшему совершенствованию работы по воинскому учету и бронированию граждан, пребывающих в запасе в организации</w:t>
            </w:r>
          </w:p>
        </w:tc>
        <w:tc>
          <w:tcPr>
            <w:tcW w:w="3963" w:type="dxa"/>
          </w:tcPr>
          <w:p w14:paraId="627BC975" w14:textId="77777777" w:rsidR="005F47D4" w:rsidRDefault="005F47D4" w:rsidP="008B2142">
            <w:pPr>
              <w:jc w:val="both"/>
            </w:pPr>
          </w:p>
        </w:tc>
      </w:tr>
      <w:tr w:rsidR="005F47D4" w14:paraId="1A272AC7" w14:textId="77777777" w:rsidTr="009B118D">
        <w:tc>
          <w:tcPr>
            <w:tcW w:w="1129" w:type="dxa"/>
          </w:tcPr>
          <w:p w14:paraId="7B87645D" w14:textId="5E323498" w:rsidR="005F47D4" w:rsidRDefault="005F47D4" w:rsidP="008B2142">
            <w:pPr>
              <w:jc w:val="both"/>
            </w:pPr>
            <w:r>
              <w:t>12.</w:t>
            </w:r>
          </w:p>
        </w:tc>
        <w:tc>
          <w:tcPr>
            <w:tcW w:w="4253" w:type="dxa"/>
          </w:tcPr>
          <w:p w14:paraId="006A6BAF" w14:textId="77777777" w:rsidR="00F849B2" w:rsidRPr="00F849B2" w:rsidRDefault="00F849B2" w:rsidP="00F849B2">
            <w:pPr>
              <w:ind w:firstLine="720"/>
              <w:jc w:val="both"/>
            </w:pPr>
            <w:r w:rsidRPr="00F849B2">
              <w:t xml:space="preserve">Предложения по переработке основных положений по </w:t>
            </w:r>
            <w:r w:rsidRPr="00F849B2">
              <w:lastRenderedPageBreak/>
              <w:t>бронированию граждан, пребывающих в запасе:</w:t>
            </w:r>
          </w:p>
          <w:p w14:paraId="0DB1C6F5" w14:textId="77777777" w:rsidR="00F849B2" w:rsidRPr="00F849B2" w:rsidRDefault="00F849B2" w:rsidP="00F849B2">
            <w:pPr>
              <w:jc w:val="both"/>
            </w:pPr>
            <w:r w:rsidRPr="00F849B2">
              <w:t>по вопросам:</w:t>
            </w:r>
          </w:p>
          <w:p w14:paraId="782A6930" w14:textId="77777777" w:rsidR="00F849B2" w:rsidRPr="00F849B2" w:rsidRDefault="00F849B2" w:rsidP="00F849B2">
            <w:pPr>
              <w:jc w:val="both"/>
            </w:pPr>
            <w:r w:rsidRPr="00F849B2">
              <w:t>определение бронирования;</w:t>
            </w:r>
          </w:p>
          <w:p w14:paraId="0E124705" w14:textId="77777777" w:rsidR="00F849B2" w:rsidRPr="00F849B2" w:rsidRDefault="00F849B2" w:rsidP="00F849B2">
            <w:pPr>
              <w:jc w:val="both"/>
            </w:pPr>
            <w:r w:rsidRPr="00F849B2">
              <w:t>основная задача бронирования;</w:t>
            </w:r>
          </w:p>
          <w:p w14:paraId="6E3B4E53" w14:textId="77777777" w:rsidR="00F849B2" w:rsidRPr="00F849B2" w:rsidRDefault="00F849B2" w:rsidP="00F849B2">
            <w:pPr>
              <w:jc w:val="both"/>
            </w:pPr>
            <w:r w:rsidRPr="00F849B2">
              <w:t>принцип бронирования;</w:t>
            </w:r>
          </w:p>
          <w:p w14:paraId="7438B93D" w14:textId="77777777" w:rsidR="00F849B2" w:rsidRPr="00F849B2" w:rsidRDefault="00F849B2" w:rsidP="00F849B2">
            <w:pPr>
              <w:jc w:val="both"/>
            </w:pPr>
            <w:r w:rsidRPr="00F849B2">
              <w:t>основания для бронирования (какие категории работников подлежат бронированию, а какие не подлежат и пр.);</w:t>
            </w:r>
          </w:p>
          <w:p w14:paraId="3F27595D" w14:textId="77777777" w:rsidR="00F849B2" w:rsidRPr="00F849B2" w:rsidRDefault="00F849B2" w:rsidP="00F849B2">
            <w:pPr>
              <w:jc w:val="both"/>
            </w:pPr>
            <w:r w:rsidRPr="00F849B2">
              <w:t>виды обеспечения системы бронирования;</w:t>
            </w:r>
          </w:p>
          <w:p w14:paraId="639C1688" w14:textId="77777777" w:rsidR="00F849B2" w:rsidRPr="00F849B2" w:rsidRDefault="00F849B2" w:rsidP="00F849B2">
            <w:pPr>
              <w:jc w:val="both"/>
            </w:pPr>
            <w:r w:rsidRPr="00F849B2">
              <w:t xml:space="preserve">совершенствование работы с Перечнем должностей и профессий;                                                                </w:t>
            </w:r>
          </w:p>
          <w:p w14:paraId="142232AF" w14:textId="664B3C90" w:rsidR="005F47D4" w:rsidRDefault="00F849B2" w:rsidP="008B2142">
            <w:pPr>
              <w:jc w:val="both"/>
            </w:pPr>
            <w:r w:rsidRPr="00F849B2">
              <w:t>другие вопросы.</w:t>
            </w:r>
          </w:p>
        </w:tc>
        <w:tc>
          <w:tcPr>
            <w:tcW w:w="3963" w:type="dxa"/>
          </w:tcPr>
          <w:p w14:paraId="7EFF1074" w14:textId="77777777" w:rsidR="005F47D4" w:rsidRDefault="005F47D4" w:rsidP="008B2142">
            <w:pPr>
              <w:jc w:val="both"/>
            </w:pPr>
          </w:p>
        </w:tc>
      </w:tr>
    </w:tbl>
    <w:p w14:paraId="55410394" w14:textId="77777777" w:rsidR="00F849B2" w:rsidRDefault="00F849B2" w:rsidP="00F849B2">
      <w:pPr>
        <w:jc w:val="both"/>
        <w:rPr>
          <w:sz w:val="28"/>
          <w:szCs w:val="28"/>
        </w:rPr>
      </w:pPr>
    </w:p>
    <w:p w14:paraId="4CA02626" w14:textId="536B44F3" w:rsidR="00F849B2" w:rsidRPr="008B2142" w:rsidRDefault="00F849B2" w:rsidP="00F849B2">
      <w:pPr>
        <w:jc w:val="both"/>
        <w:rPr>
          <w:sz w:val="28"/>
          <w:szCs w:val="28"/>
        </w:rPr>
      </w:pPr>
      <w:r w:rsidRPr="008B2142">
        <w:rPr>
          <w:sz w:val="28"/>
          <w:szCs w:val="28"/>
        </w:rPr>
        <w:t>Руководитель ______________________</w:t>
      </w:r>
    </w:p>
    <w:p w14:paraId="36E44F14" w14:textId="77777777" w:rsidR="00F849B2" w:rsidRPr="008B2142" w:rsidRDefault="00F849B2" w:rsidP="00F849B2">
      <w:pPr>
        <w:jc w:val="both"/>
        <w:rPr>
          <w:sz w:val="22"/>
          <w:szCs w:val="22"/>
        </w:rPr>
      </w:pPr>
      <w:r w:rsidRPr="008B2142">
        <w:rPr>
          <w:sz w:val="28"/>
          <w:szCs w:val="28"/>
        </w:rPr>
        <w:tab/>
      </w:r>
      <w:r w:rsidRPr="008B2142">
        <w:rPr>
          <w:sz w:val="28"/>
          <w:szCs w:val="28"/>
        </w:rPr>
        <w:tab/>
      </w:r>
      <w:r w:rsidRPr="008B2142">
        <w:rPr>
          <w:sz w:val="28"/>
          <w:szCs w:val="28"/>
        </w:rPr>
        <w:tab/>
      </w:r>
      <w:r w:rsidRPr="008B2142">
        <w:rPr>
          <w:sz w:val="22"/>
          <w:szCs w:val="22"/>
        </w:rPr>
        <w:t>(наименование организации)</w:t>
      </w:r>
    </w:p>
    <w:p w14:paraId="6FBA92D8" w14:textId="77777777" w:rsidR="00F849B2" w:rsidRPr="008B2142" w:rsidRDefault="00F849B2" w:rsidP="00F849B2">
      <w:pPr>
        <w:jc w:val="both"/>
        <w:rPr>
          <w:sz w:val="28"/>
          <w:szCs w:val="28"/>
        </w:rPr>
      </w:pPr>
      <w:r w:rsidRPr="008B2142">
        <w:rPr>
          <w:sz w:val="28"/>
          <w:szCs w:val="28"/>
        </w:rPr>
        <w:t xml:space="preserve">                                             ______________________           ________________</w:t>
      </w:r>
    </w:p>
    <w:p w14:paraId="63A06DD7" w14:textId="77777777" w:rsidR="00F849B2" w:rsidRPr="008B2142" w:rsidRDefault="00F849B2" w:rsidP="00F849B2">
      <w:r w:rsidRPr="008B2142">
        <w:t xml:space="preserve">      </w:t>
      </w:r>
      <w:proofErr w:type="spellStart"/>
      <w:r w:rsidRPr="008B2142">
        <w:t>мп</w:t>
      </w:r>
      <w:proofErr w:type="spellEnd"/>
      <w:r w:rsidRPr="008B2142">
        <w:t xml:space="preserve">                                                       </w:t>
      </w:r>
      <w:proofErr w:type="gramStart"/>
      <w:r w:rsidRPr="008B2142">
        <w:t xml:space="preserve">   (</w:t>
      </w:r>
      <w:proofErr w:type="gramEnd"/>
      <w:r w:rsidRPr="008B2142">
        <w:t>подпись)</w:t>
      </w:r>
      <w:r w:rsidRPr="008B2142">
        <w:rPr>
          <w:sz w:val="28"/>
          <w:szCs w:val="28"/>
        </w:rPr>
        <w:tab/>
      </w:r>
      <w:r w:rsidRPr="008B2142">
        <w:rPr>
          <w:sz w:val="28"/>
          <w:szCs w:val="28"/>
        </w:rPr>
        <w:tab/>
        <w:t xml:space="preserve">                            </w:t>
      </w:r>
      <w:r w:rsidRPr="008B2142">
        <w:t>Ф.И.О.</w:t>
      </w:r>
    </w:p>
    <w:p w14:paraId="1CA2B73C" w14:textId="77777777" w:rsidR="00F849B2" w:rsidRPr="008B2142" w:rsidRDefault="00F849B2" w:rsidP="00F849B2">
      <w:pPr>
        <w:rPr>
          <w:sz w:val="28"/>
          <w:szCs w:val="28"/>
        </w:rPr>
      </w:pPr>
    </w:p>
    <w:p w14:paraId="14672108" w14:textId="3D10D960" w:rsidR="005F47D4" w:rsidRPr="008B2142" w:rsidRDefault="00F849B2" w:rsidP="00F849B2">
      <w:pPr>
        <w:jc w:val="both"/>
      </w:pPr>
      <w:r w:rsidRPr="008B2142">
        <w:t xml:space="preserve">  «_____</w:t>
      </w:r>
      <w:proofErr w:type="gramStart"/>
      <w:r w:rsidRPr="008B2142">
        <w:t xml:space="preserve">_»   </w:t>
      </w:r>
      <w:proofErr w:type="gramEnd"/>
      <w:r w:rsidRPr="008B2142">
        <w:t>____________ 20</w:t>
      </w:r>
      <w:r>
        <w:t>__</w:t>
      </w:r>
      <w:r w:rsidRPr="008B2142">
        <w:t>г.</w:t>
      </w:r>
    </w:p>
    <w:sectPr w:rsidR="005F47D4" w:rsidRPr="008B2142" w:rsidSect="001D388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2B5DA" w14:textId="77777777" w:rsidR="00487215" w:rsidRDefault="00487215" w:rsidP="001D3881">
      <w:r>
        <w:separator/>
      </w:r>
    </w:p>
  </w:endnote>
  <w:endnote w:type="continuationSeparator" w:id="0">
    <w:p w14:paraId="059C7E0C" w14:textId="77777777" w:rsidR="00487215" w:rsidRDefault="00487215" w:rsidP="001D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6AEB1" w14:textId="77777777" w:rsidR="00487215" w:rsidRDefault="00487215" w:rsidP="001D3881">
      <w:r>
        <w:separator/>
      </w:r>
    </w:p>
  </w:footnote>
  <w:footnote w:type="continuationSeparator" w:id="0">
    <w:p w14:paraId="4CF1DF5B" w14:textId="77777777" w:rsidR="00487215" w:rsidRDefault="00487215" w:rsidP="001D3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3980142"/>
      <w:docPartObj>
        <w:docPartGallery w:val="Page Numbers (Top of Page)"/>
        <w:docPartUnique/>
      </w:docPartObj>
    </w:sdtPr>
    <w:sdtContent>
      <w:p w14:paraId="11751538" w14:textId="77777777" w:rsidR="008B2142" w:rsidRDefault="008B21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9B1">
          <w:rPr>
            <w:noProof/>
          </w:rPr>
          <w:t>13</w:t>
        </w:r>
        <w:r>
          <w:fldChar w:fldCharType="end"/>
        </w:r>
      </w:p>
    </w:sdtContent>
  </w:sdt>
  <w:p w14:paraId="53BBCABA" w14:textId="77777777" w:rsidR="008B2142" w:rsidRDefault="008B21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F3E8D"/>
    <w:multiLevelType w:val="hybridMultilevel"/>
    <w:tmpl w:val="D1367BBC"/>
    <w:lvl w:ilvl="0" w:tplc="9EFC9122">
      <w:start w:val="40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2A5146"/>
    <w:multiLevelType w:val="singleLevel"/>
    <w:tmpl w:val="4E12563A"/>
    <w:lvl w:ilvl="0">
      <w:start w:val="3"/>
      <w:numFmt w:val="decimal"/>
      <w:lvlText w:val="%1)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6740F5A"/>
    <w:multiLevelType w:val="multilevel"/>
    <w:tmpl w:val="F4BC762E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E706A4B"/>
    <w:multiLevelType w:val="hybridMultilevel"/>
    <w:tmpl w:val="2012A0E4"/>
    <w:lvl w:ilvl="0" w:tplc="BC023220">
      <w:start w:val="2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5432629C">
      <w:numFmt w:val="none"/>
      <w:lvlText w:val=""/>
      <w:lvlJc w:val="left"/>
      <w:pPr>
        <w:tabs>
          <w:tab w:val="num" w:pos="360"/>
        </w:tabs>
      </w:pPr>
    </w:lvl>
    <w:lvl w:ilvl="2" w:tplc="743E00B8">
      <w:numFmt w:val="none"/>
      <w:lvlText w:val=""/>
      <w:lvlJc w:val="left"/>
      <w:pPr>
        <w:tabs>
          <w:tab w:val="num" w:pos="360"/>
        </w:tabs>
      </w:pPr>
    </w:lvl>
    <w:lvl w:ilvl="3" w:tplc="ED0A4332">
      <w:numFmt w:val="none"/>
      <w:lvlText w:val=""/>
      <w:lvlJc w:val="left"/>
      <w:pPr>
        <w:tabs>
          <w:tab w:val="num" w:pos="360"/>
        </w:tabs>
      </w:pPr>
    </w:lvl>
    <w:lvl w:ilvl="4" w:tplc="1FF42020">
      <w:numFmt w:val="none"/>
      <w:lvlText w:val=""/>
      <w:lvlJc w:val="left"/>
      <w:pPr>
        <w:tabs>
          <w:tab w:val="num" w:pos="360"/>
        </w:tabs>
      </w:pPr>
    </w:lvl>
    <w:lvl w:ilvl="5" w:tplc="D568812A">
      <w:numFmt w:val="none"/>
      <w:lvlText w:val=""/>
      <w:lvlJc w:val="left"/>
      <w:pPr>
        <w:tabs>
          <w:tab w:val="num" w:pos="360"/>
        </w:tabs>
      </w:pPr>
    </w:lvl>
    <w:lvl w:ilvl="6" w:tplc="ABAC7880">
      <w:numFmt w:val="none"/>
      <w:lvlText w:val=""/>
      <w:lvlJc w:val="left"/>
      <w:pPr>
        <w:tabs>
          <w:tab w:val="num" w:pos="360"/>
        </w:tabs>
      </w:pPr>
    </w:lvl>
    <w:lvl w:ilvl="7" w:tplc="289077BE">
      <w:numFmt w:val="none"/>
      <w:lvlText w:val=""/>
      <w:lvlJc w:val="left"/>
      <w:pPr>
        <w:tabs>
          <w:tab w:val="num" w:pos="360"/>
        </w:tabs>
      </w:pPr>
    </w:lvl>
    <w:lvl w:ilvl="8" w:tplc="2B244B0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22E70B3"/>
    <w:multiLevelType w:val="hybridMultilevel"/>
    <w:tmpl w:val="8508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91D5C"/>
    <w:multiLevelType w:val="hybridMultilevel"/>
    <w:tmpl w:val="32CABF3E"/>
    <w:lvl w:ilvl="0" w:tplc="3F54DF62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6" w15:restartNumberingAfterBreak="0">
    <w:nsid w:val="25810A35"/>
    <w:multiLevelType w:val="hybridMultilevel"/>
    <w:tmpl w:val="561280BA"/>
    <w:lvl w:ilvl="0" w:tplc="42D2BD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B449A50">
      <w:start w:val="1"/>
      <w:numFmt w:val="decimal"/>
      <w:lvlText w:val="%2."/>
      <w:lvlJc w:val="center"/>
      <w:pPr>
        <w:tabs>
          <w:tab w:val="num" w:pos="720"/>
        </w:tabs>
        <w:ind w:left="0" w:firstLine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44714F"/>
    <w:multiLevelType w:val="hybridMultilevel"/>
    <w:tmpl w:val="F9C0D86A"/>
    <w:lvl w:ilvl="0" w:tplc="9F4A7278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8" w15:restartNumberingAfterBreak="0">
    <w:nsid w:val="298222B4"/>
    <w:multiLevelType w:val="multilevel"/>
    <w:tmpl w:val="1B88B7AC"/>
    <w:lvl w:ilvl="0">
      <w:start w:val="1"/>
      <w:numFmt w:val="decimal"/>
      <w:lvlText w:val="%1)"/>
      <w:lvlJc w:val="left"/>
      <w:pPr>
        <w:tabs>
          <w:tab w:val="num" w:pos="2655"/>
        </w:tabs>
        <w:ind w:left="26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9" w15:restartNumberingAfterBreak="0">
    <w:nsid w:val="29AB38E8"/>
    <w:multiLevelType w:val="multilevel"/>
    <w:tmpl w:val="561280B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center"/>
      <w:pPr>
        <w:tabs>
          <w:tab w:val="num" w:pos="720"/>
        </w:tabs>
        <w:ind w:left="0" w:firstLine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866FE5"/>
    <w:multiLevelType w:val="hybridMultilevel"/>
    <w:tmpl w:val="D7A8D3B8"/>
    <w:lvl w:ilvl="0" w:tplc="48123C26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991DAE"/>
    <w:multiLevelType w:val="hybridMultilevel"/>
    <w:tmpl w:val="44D86AE4"/>
    <w:lvl w:ilvl="0" w:tplc="8E862FE4">
      <w:start w:val="9"/>
      <w:numFmt w:val="decimal"/>
      <w:lvlText w:val="%1."/>
      <w:lvlJc w:val="left"/>
      <w:pPr>
        <w:tabs>
          <w:tab w:val="num" w:pos="720"/>
        </w:tabs>
        <w:ind w:left="11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515A4ACA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EB212B"/>
    <w:multiLevelType w:val="hybridMultilevel"/>
    <w:tmpl w:val="4C42D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27873"/>
    <w:multiLevelType w:val="hybridMultilevel"/>
    <w:tmpl w:val="D88610D8"/>
    <w:lvl w:ilvl="0" w:tplc="2716FB5E">
      <w:start w:val="7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 w15:restartNumberingAfterBreak="0">
    <w:nsid w:val="44634AAB"/>
    <w:multiLevelType w:val="hybridMultilevel"/>
    <w:tmpl w:val="F2BCA9A0"/>
    <w:lvl w:ilvl="0" w:tplc="C9B4758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C9B4758C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70A7F52"/>
    <w:multiLevelType w:val="hybridMultilevel"/>
    <w:tmpl w:val="86E80F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FAA0256"/>
    <w:multiLevelType w:val="hybridMultilevel"/>
    <w:tmpl w:val="7C681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9D76F0"/>
    <w:multiLevelType w:val="singleLevel"/>
    <w:tmpl w:val="6882CB62"/>
    <w:lvl w:ilvl="0">
      <w:start w:val="2"/>
      <w:numFmt w:val="decimal"/>
      <w:lvlText w:val="%1)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40332E6"/>
    <w:multiLevelType w:val="hybridMultilevel"/>
    <w:tmpl w:val="356A8884"/>
    <w:lvl w:ilvl="0" w:tplc="2FF2D1D6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42C35CC">
      <w:start w:val="22"/>
      <w:numFmt w:val="decimal"/>
      <w:lvlText w:val="%2.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59123E"/>
    <w:multiLevelType w:val="hybridMultilevel"/>
    <w:tmpl w:val="FD7283E2"/>
    <w:lvl w:ilvl="0" w:tplc="C9B4758C">
      <w:start w:val="1"/>
      <w:numFmt w:val="decimal"/>
      <w:lvlText w:val="%1)"/>
      <w:lvlJc w:val="left"/>
      <w:pPr>
        <w:tabs>
          <w:tab w:val="num" w:pos="2655"/>
        </w:tabs>
        <w:ind w:left="2655" w:hanging="360"/>
      </w:pPr>
      <w:rPr>
        <w:rFonts w:hint="default"/>
      </w:rPr>
    </w:lvl>
    <w:lvl w:ilvl="1" w:tplc="C9B4758C">
      <w:start w:val="1"/>
      <w:numFmt w:val="decimal"/>
      <w:lvlText w:val="%2)"/>
      <w:lvlJc w:val="left"/>
      <w:pPr>
        <w:tabs>
          <w:tab w:val="num" w:pos="2295"/>
        </w:tabs>
        <w:ind w:left="22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0" w15:restartNumberingAfterBreak="0">
    <w:nsid w:val="5A7571E7"/>
    <w:multiLevelType w:val="multilevel"/>
    <w:tmpl w:val="2D8A76C6"/>
    <w:lvl w:ilvl="0">
      <w:start w:val="34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977F3D"/>
    <w:multiLevelType w:val="hybridMultilevel"/>
    <w:tmpl w:val="44D6435C"/>
    <w:lvl w:ilvl="0" w:tplc="48123C26">
      <w:start w:val="1"/>
      <w:numFmt w:val="decimal"/>
      <w:lvlText w:val="%1)"/>
      <w:lvlJc w:val="left"/>
      <w:pPr>
        <w:tabs>
          <w:tab w:val="num" w:pos="2464"/>
        </w:tabs>
        <w:ind w:left="246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61733423"/>
    <w:multiLevelType w:val="singleLevel"/>
    <w:tmpl w:val="D1B8F684"/>
    <w:lvl w:ilvl="0">
      <w:start w:val="1"/>
      <w:numFmt w:val="decimal"/>
      <w:lvlText w:val="%1)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2CD2266"/>
    <w:multiLevelType w:val="hybridMultilevel"/>
    <w:tmpl w:val="CB924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755419"/>
    <w:multiLevelType w:val="hybridMultilevel"/>
    <w:tmpl w:val="16DA0A7E"/>
    <w:lvl w:ilvl="0" w:tplc="100AA1C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8826A4"/>
    <w:multiLevelType w:val="hybridMultilevel"/>
    <w:tmpl w:val="314EF6C4"/>
    <w:lvl w:ilvl="0" w:tplc="C7B05AE8">
      <w:start w:val="27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8E51F0"/>
    <w:multiLevelType w:val="hybridMultilevel"/>
    <w:tmpl w:val="2D8A76C6"/>
    <w:lvl w:ilvl="0" w:tplc="FD78A798">
      <w:start w:val="34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D20A75"/>
    <w:multiLevelType w:val="hybridMultilevel"/>
    <w:tmpl w:val="D618EB32"/>
    <w:lvl w:ilvl="0" w:tplc="2BB2CA8C">
      <w:start w:val="2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6AC8495B"/>
    <w:multiLevelType w:val="hybridMultilevel"/>
    <w:tmpl w:val="852C581C"/>
    <w:lvl w:ilvl="0" w:tplc="04190011">
      <w:start w:val="1"/>
      <w:numFmt w:val="decimal"/>
      <w:lvlText w:val="%1)"/>
      <w:lvlJc w:val="left"/>
      <w:pPr>
        <w:tabs>
          <w:tab w:val="num" w:pos="2468"/>
        </w:tabs>
        <w:ind w:left="108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61B3384"/>
    <w:multiLevelType w:val="hybridMultilevel"/>
    <w:tmpl w:val="F86C0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30983"/>
    <w:multiLevelType w:val="hybridMultilevel"/>
    <w:tmpl w:val="4B380506"/>
    <w:lvl w:ilvl="0" w:tplc="EA02EF0A">
      <w:start w:val="9"/>
      <w:numFmt w:val="decimal"/>
      <w:lvlText w:val="%1."/>
      <w:lvlJc w:val="left"/>
      <w:pPr>
        <w:tabs>
          <w:tab w:val="num" w:pos="582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395834"/>
    <w:multiLevelType w:val="multilevel"/>
    <w:tmpl w:val="8004B368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901163630">
    <w:abstractNumId w:val="14"/>
  </w:num>
  <w:num w:numId="2" w16cid:durableId="1517692890">
    <w:abstractNumId w:val="28"/>
  </w:num>
  <w:num w:numId="3" w16cid:durableId="205222812">
    <w:abstractNumId w:val="15"/>
  </w:num>
  <w:num w:numId="4" w16cid:durableId="2071221503">
    <w:abstractNumId w:val="6"/>
  </w:num>
  <w:num w:numId="5" w16cid:durableId="634871180">
    <w:abstractNumId w:val="11"/>
  </w:num>
  <w:num w:numId="6" w16cid:durableId="1926110723">
    <w:abstractNumId w:val="18"/>
  </w:num>
  <w:num w:numId="7" w16cid:durableId="319820570">
    <w:abstractNumId w:val="26"/>
  </w:num>
  <w:num w:numId="8" w16cid:durableId="343674759">
    <w:abstractNumId w:val="2"/>
  </w:num>
  <w:num w:numId="9" w16cid:durableId="1753700030">
    <w:abstractNumId w:val="3"/>
  </w:num>
  <w:num w:numId="10" w16cid:durableId="766730868">
    <w:abstractNumId w:val="13"/>
  </w:num>
  <w:num w:numId="11" w16cid:durableId="797183579">
    <w:abstractNumId w:val="30"/>
  </w:num>
  <w:num w:numId="12" w16cid:durableId="803889975">
    <w:abstractNumId w:val="23"/>
  </w:num>
  <w:num w:numId="13" w16cid:durableId="766772318">
    <w:abstractNumId w:val="25"/>
  </w:num>
  <w:num w:numId="14" w16cid:durableId="1577861257">
    <w:abstractNumId w:val="0"/>
  </w:num>
  <w:num w:numId="15" w16cid:durableId="406459061">
    <w:abstractNumId w:val="7"/>
  </w:num>
  <w:num w:numId="16" w16cid:durableId="2067948593">
    <w:abstractNumId w:val="5"/>
  </w:num>
  <w:num w:numId="17" w16cid:durableId="990795843">
    <w:abstractNumId w:val="20"/>
  </w:num>
  <w:num w:numId="18" w16cid:durableId="207257335">
    <w:abstractNumId w:val="9"/>
  </w:num>
  <w:num w:numId="19" w16cid:durableId="1413038932">
    <w:abstractNumId w:val="24"/>
  </w:num>
  <w:num w:numId="20" w16cid:durableId="19587571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56590112">
    <w:abstractNumId w:val="31"/>
  </w:num>
  <w:num w:numId="22" w16cid:durableId="749691782">
    <w:abstractNumId w:val="19"/>
  </w:num>
  <w:num w:numId="23" w16cid:durableId="1371996871">
    <w:abstractNumId w:val="8"/>
  </w:num>
  <w:num w:numId="24" w16cid:durableId="1269308872">
    <w:abstractNumId w:val="10"/>
  </w:num>
  <w:num w:numId="25" w16cid:durableId="1159887217">
    <w:abstractNumId w:val="21"/>
  </w:num>
  <w:num w:numId="26" w16cid:durableId="1515991832">
    <w:abstractNumId w:val="22"/>
  </w:num>
  <w:num w:numId="27" w16cid:durableId="2089158331">
    <w:abstractNumId w:val="17"/>
  </w:num>
  <w:num w:numId="28" w16cid:durableId="52776204">
    <w:abstractNumId w:val="1"/>
  </w:num>
  <w:num w:numId="29" w16cid:durableId="1068530021">
    <w:abstractNumId w:val="27"/>
  </w:num>
  <w:num w:numId="30" w16cid:durableId="1125851303">
    <w:abstractNumId w:val="4"/>
  </w:num>
  <w:num w:numId="31" w16cid:durableId="1579293104">
    <w:abstractNumId w:val="12"/>
  </w:num>
  <w:num w:numId="32" w16cid:durableId="49252887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03485"/>
    <w:rsid w:val="00061E14"/>
    <w:rsid w:val="00124EEC"/>
    <w:rsid w:val="001418D3"/>
    <w:rsid w:val="00162B82"/>
    <w:rsid w:val="001A699C"/>
    <w:rsid w:val="001D3881"/>
    <w:rsid w:val="0021563B"/>
    <w:rsid w:val="00252D82"/>
    <w:rsid w:val="00290802"/>
    <w:rsid w:val="003758F3"/>
    <w:rsid w:val="003B75CB"/>
    <w:rsid w:val="003E2799"/>
    <w:rsid w:val="00471A4E"/>
    <w:rsid w:val="00487215"/>
    <w:rsid w:val="004F32CA"/>
    <w:rsid w:val="004F764A"/>
    <w:rsid w:val="00595468"/>
    <w:rsid w:val="005A0F62"/>
    <w:rsid w:val="005F47D4"/>
    <w:rsid w:val="00677AB8"/>
    <w:rsid w:val="00682E65"/>
    <w:rsid w:val="006C531F"/>
    <w:rsid w:val="00706F62"/>
    <w:rsid w:val="00821828"/>
    <w:rsid w:val="0089256D"/>
    <w:rsid w:val="008A0425"/>
    <w:rsid w:val="008B2142"/>
    <w:rsid w:val="00900F25"/>
    <w:rsid w:val="0093103B"/>
    <w:rsid w:val="00987272"/>
    <w:rsid w:val="00995F3C"/>
    <w:rsid w:val="009B118D"/>
    <w:rsid w:val="00A21E63"/>
    <w:rsid w:val="00A74E6D"/>
    <w:rsid w:val="00AD644C"/>
    <w:rsid w:val="00B55753"/>
    <w:rsid w:val="00BB4A27"/>
    <w:rsid w:val="00BC0D35"/>
    <w:rsid w:val="00CB733E"/>
    <w:rsid w:val="00CC5920"/>
    <w:rsid w:val="00CD3DB5"/>
    <w:rsid w:val="00D85F92"/>
    <w:rsid w:val="00D976ED"/>
    <w:rsid w:val="00E36EA5"/>
    <w:rsid w:val="00E6498F"/>
    <w:rsid w:val="00EB74EB"/>
    <w:rsid w:val="00ED0C68"/>
    <w:rsid w:val="00F819B1"/>
    <w:rsid w:val="00F849B2"/>
    <w:rsid w:val="00FC3EA8"/>
    <w:rsid w:val="00FC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44ABB"/>
  <w15:docId w15:val="{31128359-7669-404A-A8BB-B5F33226F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2142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B21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B21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B21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B2142"/>
    <w:pPr>
      <w:keepNext/>
      <w:ind w:right="666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rsid w:val="00E6498F"/>
    <w:pPr>
      <w:ind w:left="283"/>
    </w:pPr>
    <w:rPr>
      <w:sz w:val="28"/>
      <w:szCs w:val="16"/>
    </w:rPr>
  </w:style>
  <w:style w:type="character" w:customStyle="1" w:styleId="32">
    <w:name w:val="Основной текст с отступом 3 Знак"/>
    <w:basedOn w:val="a0"/>
    <w:link w:val="31"/>
    <w:rsid w:val="00E6498F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314">
    <w:name w:val="Стиль Основной текст с отступом 3 + 14 пт По ширине Первая строка..."/>
    <w:basedOn w:val="a7"/>
    <w:rsid w:val="00E6498F"/>
    <w:pPr>
      <w:ind w:left="0" w:firstLine="720"/>
      <w:jc w:val="both"/>
    </w:pPr>
    <w:rPr>
      <w:sz w:val="28"/>
      <w:szCs w:val="20"/>
    </w:rPr>
  </w:style>
  <w:style w:type="paragraph" w:customStyle="1" w:styleId="314127">
    <w:name w:val="Стиль Основной текст с отступом 3 + 14 пт По ширине Слева:  127 ..."/>
    <w:basedOn w:val="31"/>
    <w:rsid w:val="00E6498F"/>
    <w:pPr>
      <w:ind w:left="720"/>
      <w:jc w:val="both"/>
    </w:pPr>
    <w:rPr>
      <w:szCs w:val="20"/>
    </w:rPr>
  </w:style>
  <w:style w:type="paragraph" w:customStyle="1" w:styleId="3140">
    <w:name w:val="Стиль Основной текст с отступом 3 + 14 пт По ширине Слева:  0 см..."/>
    <w:basedOn w:val="31"/>
    <w:rsid w:val="00E6498F"/>
    <w:pPr>
      <w:ind w:left="0" w:firstLine="900"/>
      <w:jc w:val="both"/>
    </w:pPr>
    <w:rPr>
      <w:szCs w:val="20"/>
    </w:rPr>
  </w:style>
  <w:style w:type="paragraph" w:customStyle="1" w:styleId="214127">
    <w:name w:val="Стиль Основной текст с отступом 2 + 14 пт Слева:  127 см Первая ..."/>
    <w:basedOn w:val="21"/>
    <w:rsid w:val="00E6498F"/>
    <w:pPr>
      <w:spacing w:after="0" w:line="240" w:lineRule="auto"/>
      <w:ind w:left="720"/>
      <w:jc w:val="both"/>
    </w:pPr>
    <w:rPr>
      <w:sz w:val="28"/>
      <w:szCs w:val="20"/>
    </w:rPr>
  </w:style>
  <w:style w:type="paragraph" w:customStyle="1" w:styleId="21412">
    <w:name w:val="Стиль Основной текст с отступом 2 + 14 пт Слева:  12 см Первая с..."/>
    <w:basedOn w:val="21"/>
    <w:rsid w:val="00E6498F"/>
    <w:pPr>
      <w:spacing w:after="0" w:line="240" w:lineRule="auto"/>
      <w:ind w:left="680" w:firstLine="40"/>
      <w:jc w:val="both"/>
    </w:pPr>
    <w:rPr>
      <w:sz w:val="28"/>
      <w:szCs w:val="20"/>
    </w:rPr>
  </w:style>
  <w:style w:type="paragraph" w:customStyle="1" w:styleId="214159">
    <w:name w:val="Стиль Основной текст с отступом 2 + 14 пт Первая строка:  159 см"/>
    <w:basedOn w:val="21"/>
    <w:rsid w:val="00E6498F"/>
    <w:pPr>
      <w:spacing w:after="0" w:line="240" w:lineRule="auto"/>
      <w:ind w:left="0" w:firstLine="900"/>
      <w:jc w:val="both"/>
    </w:pPr>
    <w:rPr>
      <w:sz w:val="28"/>
      <w:szCs w:val="20"/>
    </w:rPr>
  </w:style>
  <w:style w:type="paragraph" w:customStyle="1" w:styleId="Style3">
    <w:name w:val="Style3"/>
    <w:basedOn w:val="a"/>
    <w:rsid w:val="00E6498F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E6498F"/>
    <w:rPr>
      <w:rFonts w:ascii="Times New Roman" w:hAnsi="Times New Roman" w:cs="Times New Roman"/>
      <w:sz w:val="26"/>
      <w:szCs w:val="26"/>
      <w:lang w:val="en-US" w:eastAsia="en-US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6498F"/>
    <w:rPr>
      <w:rFonts w:ascii="Verdana" w:hAnsi="Verdana" w:cs="Verdana"/>
      <w:sz w:val="20"/>
      <w:szCs w:val="20"/>
      <w:lang w:val="en-US" w:eastAsia="en-US"/>
    </w:rPr>
  </w:style>
  <w:style w:type="paragraph" w:styleId="a7">
    <w:name w:val="Normal Indent"/>
    <w:basedOn w:val="a"/>
    <w:unhideWhenUsed/>
    <w:rsid w:val="00E6498F"/>
    <w:pPr>
      <w:ind w:left="708"/>
    </w:pPr>
  </w:style>
  <w:style w:type="paragraph" w:styleId="21">
    <w:name w:val="Body Text Indent 2"/>
    <w:basedOn w:val="a"/>
    <w:link w:val="22"/>
    <w:unhideWhenUsed/>
    <w:rsid w:val="00E649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649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706F6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06F6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06F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06F6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06F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1D388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D38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B21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214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B214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B21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B2142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8B2142"/>
  </w:style>
  <w:style w:type="paragraph" w:styleId="af">
    <w:name w:val="Title"/>
    <w:basedOn w:val="a"/>
    <w:link w:val="af0"/>
    <w:qFormat/>
    <w:rsid w:val="008B2142"/>
    <w:pPr>
      <w:jc w:val="center"/>
    </w:pPr>
    <w:rPr>
      <w:b/>
      <w:szCs w:val="20"/>
    </w:rPr>
  </w:style>
  <w:style w:type="character" w:customStyle="1" w:styleId="af0">
    <w:name w:val="Заголовок Знак"/>
    <w:basedOn w:val="a0"/>
    <w:link w:val="af"/>
    <w:rsid w:val="008B2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Body Text"/>
    <w:basedOn w:val="a"/>
    <w:link w:val="af2"/>
    <w:rsid w:val="008B2142"/>
    <w:rPr>
      <w:szCs w:val="20"/>
    </w:rPr>
  </w:style>
  <w:style w:type="character" w:customStyle="1" w:styleId="af2">
    <w:name w:val="Основной текст Знак"/>
    <w:basedOn w:val="a0"/>
    <w:link w:val="af1"/>
    <w:rsid w:val="008B21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8B2142"/>
    <w:pPr>
      <w:ind w:left="283"/>
    </w:pPr>
  </w:style>
  <w:style w:type="character" w:customStyle="1" w:styleId="af4">
    <w:name w:val="Основной текст с отступом Знак"/>
    <w:basedOn w:val="a0"/>
    <w:link w:val="af3"/>
    <w:rsid w:val="008B2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8B214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semiHidden/>
    <w:rsid w:val="008B214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14">
    <w:name w:val="Стиль Основной текст с отступом 2 + 14 пт"/>
    <w:basedOn w:val="21"/>
    <w:rsid w:val="008B2142"/>
    <w:pPr>
      <w:spacing w:after="0" w:line="240" w:lineRule="auto"/>
      <w:ind w:left="0" w:firstLine="1170"/>
      <w:jc w:val="both"/>
    </w:pPr>
    <w:rPr>
      <w:sz w:val="28"/>
    </w:rPr>
  </w:style>
  <w:style w:type="paragraph" w:customStyle="1" w:styleId="2141270">
    <w:name w:val="Стиль Основной текст с отступом 2 + 14 пт Первая строка:  127 см"/>
    <w:basedOn w:val="21"/>
    <w:rsid w:val="008B2142"/>
    <w:pPr>
      <w:spacing w:before="120" w:line="240" w:lineRule="auto"/>
      <w:ind w:left="0" w:firstLine="720"/>
      <w:jc w:val="both"/>
    </w:pPr>
    <w:rPr>
      <w:sz w:val="28"/>
      <w:szCs w:val="20"/>
    </w:rPr>
  </w:style>
  <w:style w:type="paragraph" w:customStyle="1" w:styleId="14159">
    <w:name w:val="Стиль Основной текст + 14 пт По ширине Первая строка:  159 см"/>
    <w:basedOn w:val="af1"/>
    <w:rsid w:val="008B2142"/>
    <w:pPr>
      <w:ind w:firstLine="900"/>
      <w:jc w:val="both"/>
    </w:pPr>
    <w:rPr>
      <w:sz w:val="28"/>
    </w:rPr>
  </w:style>
  <w:style w:type="paragraph" w:customStyle="1" w:styleId="3-005">
    <w:name w:val="Стиль Основной текст с отступом 3 + По центру Слева:  -005 см Вы..."/>
    <w:basedOn w:val="31"/>
    <w:rsid w:val="008B2142"/>
    <w:pPr>
      <w:ind w:left="0" w:hanging="27"/>
      <w:jc w:val="center"/>
    </w:pPr>
    <w:rPr>
      <w:szCs w:val="20"/>
    </w:rPr>
  </w:style>
  <w:style w:type="paragraph" w:customStyle="1" w:styleId="14">
    <w:name w:val="Стиль 14 пт По ширине"/>
    <w:basedOn w:val="a"/>
    <w:autoRedefine/>
    <w:rsid w:val="008B2142"/>
    <w:pPr>
      <w:ind w:firstLine="720"/>
      <w:jc w:val="both"/>
    </w:pPr>
    <w:rPr>
      <w:sz w:val="28"/>
      <w:szCs w:val="20"/>
    </w:rPr>
  </w:style>
  <w:style w:type="character" w:styleId="af7">
    <w:name w:val="page number"/>
    <w:basedOn w:val="a0"/>
    <w:rsid w:val="008B2142"/>
  </w:style>
  <w:style w:type="table" w:styleId="af8">
    <w:name w:val="Table Grid"/>
    <w:basedOn w:val="a1"/>
    <w:rsid w:val="008B2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8B2142"/>
    <w:pPr>
      <w:widowControl w:val="0"/>
      <w:autoSpaceDE w:val="0"/>
      <w:autoSpaceDN w:val="0"/>
      <w:adjustRightInd w:val="0"/>
      <w:spacing w:line="230" w:lineRule="exact"/>
      <w:jc w:val="right"/>
    </w:pPr>
  </w:style>
  <w:style w:type="paragraph" w:customStyle="1" w:styleId="Style2">
    <w:name w:val="Style2"/>
    <w:basedOn w:val="a"/>
    <w:rsid w:val="008B2142"/>
    <w:pPr>
      <w:widowControl w:val="0"/>
      <w:autoSpaceDE w:val="0"/>
      <w:autoSpaceDN w:val="0"/>
      <w:adjustRightInd w:val="0"/>
      <w:spacing w:line="226" w:lineRule="exact"/>
      <w:ind w:hanging="1339"/>
    </w:pPr>
  </w:style>
  <w:style w:type="paragraph" w:customStyle="1" w:styleId="Style4">
    <w:name w:val="Style4"/>
    <w:basedOn w:val="a"/>
    <w:rsid w:val="008B2142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8B214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8B2142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9">
    <w:name w:val="Style9"/>
    <w:basedOn w:val="a"/>
    <w:rsid w:val="008B2142"/>
    <w:pPr>
      <w:widowControl w:val="0"/>
      <w:autoSpaceDE w:val="0"/>
      <w:autoSpaceDN w:val="0"/>
      <w:adjustRightInd w:val="0"/>
      <w:spacing w:line="113" w:lineRule="exact"/>
      <w:ind w:firstLine="518"/>
    </w:pPr>
  </w:style>
  <w:style w:type="paragraph" w:customStyle="1" w:styleId="Style10">
    <w:name w:val="Style10"/>
    <w:basedOn w:val="a"/>
    <w:rsid w:val="008B2142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8B2142"/>
    <w:pPr>
      <w:widowControl w:val="0"/>
      <w:autoSpaceDE w:val="0"/>
      <w:autoSpaceDN w:val="0"/>
      <w:adjustRightInd w:val="0"/>
      <w:spacing w:line="110" w:lineRule="exact"/>
      <w:jc w:val="center"/>
    </w:pPr>
  </w:style>
  <w:style w:type="paragraph" w:customStyle="1" w:styleId="Style12">
    <w:name w:val="Style12"/>
    <w:basedOn w:val="a"/>
    <w:rsid w:val="008B2142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8B2142"/>
    <w:pPr>
      <w:widowControl w:val="0"/>
      <w:autoSpaceDE w:val="0"/>
      <w:autoSpaceDN w:val="0"/>
      <w:adjustRightInd w:val="0"/>
      <w:spacing w:line="110" w:lineRule="exact"/>
    </w:pPr>
  </w:style>
  <w:style w:type="paragraph" w:customStyle="1" w:styleId="Style14">
    <w:name w:val="Style14"/>
    <w:basedOn w:val="a"/>
    <w:rsid w:val="008B2142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8B2142"/>
    <w:rPr>
      <w:rFonts w:ascii="Times New Roman" w:hAnsi="Times New Roman" w:cs="Times New Roman" w:hint="default"/>
      <w:sz w:val="16"/>
      <w:szCs w:val="16"/>
    </w:rPr>
  </w:style>
  <w:style w:type="character" w:customStyle="1" w:styleId="FontStyle17">
    <w:name w:val="Font Style17"/>
    <w:rsid w:val="008B2142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8">
    <w:name w:val="Font Style18"/>
    <w:rsid w:val="008B2142"/>
    <w:rPr>
      <w:rFonts w:ascii="Times New Roman" w:hAnsi="Times New Roman" w:cs="Times New Roman" w:hint="default"/>
      <w:sz w:val="12"/>
      <w:szCs w:val="12"/>
    </w:rPr>
  </w:style>
  <w:style w:type="character" w:customStyle="1" w:styleId="FontStyle19">
    <w:name w:val="Font Style19"/>
    <w:rsid w:val="008B2142"/>
    <w:rPr>
      <w:rFonts w:ascii="Times New Roman" w:hAnsi="Times New Roman" w:cs="Times New Roman" w:hint="default"/>
      <w:spacing w:val="10"/>
      <w:sz w:val="10"/>
      <w:szCs w:val="10"/>
    </w:rPr>
  </w:style>
  <w:style w:type="character" w:customStyle="1" w:styleId="FontStyle20">
    <w:name w:val="Font Style20"/>
    <w:rsid w:val="008B2142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ConsPlusNormal">
    <w:name w:val="ConsPlusNormal"/>
    <w:rsid w:val="008B21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Hyperlink"/>
    <w:rsid w:val="008B2142"/>
    <w:rPr>
      <w:color w:val="0000FF"/>
      <w:u w:val="single"/>
    </w:rPr>
  </w:style>
  <w:style w:type="paragraph" w:customStyle="1" w:styleId="ConsPlusTitle">
    <w:name w:val="ConsPlusTitle"/>
    <w:rsid w:val="008B21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3">
    <w:name w:val="FR3"/>
    <w:rsid w:val="008B2142"/>
    <w:pPr>
      <w:widowControl w:val="0"/>
      <w:autoSpaceDE w:val="0"/>
      <w:autoSpaceDN w:val="0"/>
      <w:adjustRightInd w:val="0"/>
      <w:spacing w:before="180" w:after="0" w:line="240" w:lineRule="auto"/>
      <w:ind w:left="4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2">
    <w:name w:val="toc 1"/>
    <w:basedOn w:val="a"/>
    <w:next w:val="a"/>
    <w:autoRedefine/>
    <w:semiHidden/>
    <w:rsid w:val="008B2142"/>
    <w:pPr>
      <w:tabs>
        <w:tab w:val="right" w:leader="dot" w:pos="-2340"/>
      </w:tabs>
      <w:ind w:right="-1"/>
      <w:jc w:val="center"/>
    </w:pPr>
    <w:rPr>
      <w:sz w:val="28"/>
      <w:szCs w:val="28"/>
    </w:rPr>
  </w:style>
  <w:style w:type="paragraph" w:styleId="23">
    <w:name w:val="Body Text 2"/>
    <w:basedOn w:val="a"/>
    <w:link w:val="24"/>
    <w:rsid w:val="008B214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B2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B21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Plain Text"/>
    <w:basedOn w:val="a"/>
    <w:link w:val="afb"/>
    <w:rsid w:val="008B2142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8B214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8B2142"/>
    <w:pPr>
      <w:jc w:val="both"/>
    </w:pPr>
  </w:style>
  <w:style w:type="character" w:customStyle="1" w:styleId="34">
    <w:name w:val="Основной текст 3 Знак"/>
    <w:basedOn w:val="a0"/>
    <w:link w:val="33"/>
    <w:rsid w:val="008B2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Текст выноски1"/>
    <w:basedOn w:val="a"/>
    <w:rsid w:val="008B2142"/>
    <w:pPr>
      <w:autoSpaceDE w:val="0"/>
      <w:autoSpaceDN w:val="0"/>
    </w:pPr>
    <w:rPr>
      <w:rFonts w:ascii="Tahoma" w:hAnsi="Tahoma" w:cs="Tahoma"/>
      <w:sz w:val="16"/>
      <w:szCs w:val="16"/>
    </w:rPr>
  </w:style>
  <w:style w:type="table" w:customStyle="1" w:styleId="15">
    <w:name w:val="Сетка таблицы1"/>
    <w:basedOn w:val="a1"/>
    <w:next w:val="af8"/>
    <w:uiPriority w:val="59"/>
    <w:rsid w:val="008B214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8"/>
    <w:uiPriority w:val="59"/>
    <w:rsid w:val="008B214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8"/>
    <w:uiPriority w:val="59"/>
    <w:rsid w:val="008B214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8"/>
    <w:uiPriority w:val="59"/>
    <w:rsid w:val="008B214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0"/>
    <w:uiPriority w:val="99"/>
    <w:semiHidden/>
    <w:unhideWhenUsed/>
    <w:rsid w:val="008B2142"/>
    <w:rPr>
      <w:color w:val="800080" w:themeColor="followedHyperlink"/>
      <w:u w:val="single"/>
    </w:rPr>
  </w:style>
  <w:style w:type="paragraph" w:styleId="afd">
    <w:name w:val="List Paragraph"/>
    <w:basedOn w:val="a"/>
    <w:uiPriority w:val="34"/>
    <w:qFormat/>
    <w:rsid w:val="004F3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76A8-0E0F-4832-B689-201D128E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Наталья Сергеевна</dc:creator>
  <cp:lastModifiedBy>Грицюк Максим Александрович</cp:lastModifiedBy>
  <cp:revision>7</cp:revision>
  <cp:lastPrinted>2023-10-17T04:50:00Z</cp:lastPrinted>
  <dcterms:created xsi:type="dcterms:W3CDTF">2023-10-16T08:37:00Z</dcterms:created>
  <dcterms:modified xsi:type="dcterms:W3CDTF">2023-10-23T04:51:00Z</dcterms:modified>
</cp:coreProperties>
</file>